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B557E" w14:textId="4C61AB4F" w:rsidR="00980443" w:rsidRPr="000A029F" w:rsidRDefault="00980443" w:rsidP="00980443">
      <w:pPr>
        <w:wordWrap w:val="0"/>
        <w:rPr>
          <w:rFonts w:ascii="ＭＳ 明朝" w:hAnsi="ＭＳ 明朝"/>
          <w:szCs w:val="21"/>
        </w:rPr>
      </w:pPr>
      <w:r w:rsidRPr="000A029F">
        <w:rPr>
          <w:rFonts w:ascii="ＭＳ 明朝" w:hAnsi="ＭＳ 明朝" w:hint="eastAsia"/>
          <w:szCs w:val="21"/>
        </w:rPr>
        <w:t>様式</w:t>
      </w:r>
      <w:r w:rsidR="00F06AE9" w:rsidRPr="000A029F">
        <w:rPr>
          <w:rFonts w:ascii="ＭＳ 明朝" w:hAnsi="ＭＳ 明朝" w:hint="eastAsia"/>
          <w:szCs w:val="21"/>
        </w:rPr>
        <w:t>第</w:t>
      </w:r>
      <w:r w:rsidRPr="000A029F">
        <w:rPr>
          <w:rFonts w:ascii="ＭＳ 明朝" w:hAnsi="ＭＳ 明朝" w:hint="eastAsia"/>
          <w:szCs w:val="21"/>
        </w:rPr>
        <w:t>２</w:t>
      </w:r>
      <w:r w:rsidR="00F06AE9" w:rsidRPr="000A029F">
        <w:rPr>
          <w:rFonts w:ascii="ＭＳ 明朝" w:hAnsi="ＭＳ 明朝" w:hint="eastAsia"/>
          <w:szCs w:val="21"/>
        </w:rPr>
        <w:t>号（５関係）</w:t>
      </w:r>
    </w:p>
    <w:p w14:paraId="59DBC60C" w14:textId="77777777" w:rsidR="00980443" w:rsidRPr="000A029F" w:rsidRDefault="00980443" w:rsidP="00980443">
      <w:pPr>
        <w:wordWrap w:val="0"/>
        <w:adjustRightInd w:val="0"/>
        <w:spacing w:line="340" w:lineRule="exact"/>
        <w:jc w:val="right"/>
        <w:rPr>
          <w:rFonts w:ascii="ＭＳ 明朝" w:hAnsi="ＭＳ 明朝" w:cs="ＭＳ 明朝"/>
          <w:kern w:val="0"/>
          <w:szCs w:val="21"/>
        </w:rPr>
      </w:pPr>
      <w:r w:rsidRPr="000A029F">
        <w:rPr>
          <w:rFonts w:ascii="ＭＳ 明朝" w:hAnsi="ＭＳ 明朝" w:cs="ＭＳ 明朝" w:hint="eastAsia"/>
          <w:kern w:val="0"/>
          <w:szCs w:val="21"/>
        </w:rPr>
        <w:t xml:space="preserve">年　　月　　日　</w:t>
      </w:r>
    </w:p>
    <w:p w14:paraId="5F499D30" w14:textId="77777777" w:rsidR="00980443" w:rsidRPr="000A029F" w:rsidRDefault="00980443" w:rsidP="00980443">
      <w:pPr>
        <w:adjustRightInd w:val="0"/>
        <w:spacing w:line="340" w:lineRule="exact"/>
        <w:jc w:val="left"/>
        <w:rPr>
          <w:rFonts w:ascii="ＭＳ 明朝" w:hAnsi="ＭＳ 明朝" w:cs="ＭＳ 明朝"/>
          <w:kern w:val="0"/>
          <w:szCs w:val="21"/>
        </w:rPr>
      </w:pPr>
    </w:p>
    <w:p w14:paraId="26202AAF" w14:textId="0E13BDBF" w:rsidR="00980443" w:rsidRPr="000A029F" w:rsidRDefault="00980443" w:rsidP="00980443">
      <w:pPr>
        <w:adjustRightInd w:val="0"/>
        <w:spacing w:line="340" w:lineRule="exact"/>
        <w:ind w:firstLine="220"/>
        <w:jc w:val="left"/>
        <w:rPr>
          <w:rFonts w:ascii="ＭＳ 明朝" w:hAnsi="ＭＳ 明朝" w:cs="ＭＳ 明朝"/>
          <w:kern w:val="0"/>
          <w:szCs w:val="21"/>
        </w:rPr>
      </w:pPr>
      <w:r w:rsidRPr="000A029F">
        <w:rPr>
          <w:rFonts w:ascii="ＭＳ 明朝" w:hAnsi="ＭＳ 明朝" w:cs="ＭＳ 明朝" w:hint="eastAsia"/>
          <w:kern w:val="0"/>
          <w:szCs w:val="21"/>
        </w:rPr>
        <w:t>姶良</w:t>
      </w:r>
      <w:r w:rsidR="009241D9" w:rsidRPr="000A029F">
        <w:rPr>
          <w:rFonts w:ascii="ＭＳ 明朝" w:hAnsi="ＭＳ 明朝" w:cs="ＭＳ 明朝" w:hint="eastAsia"/>
          <w:kern w:val="0"/>
          <w:szCs w:val="21"/>
        </w:rPr>
        <w:t>市長　　　　殿</w:t>
      </w:r>
    </w:p>
    <w:p w14:paraId="3B1232CC" w14:textId="77777777" w:rsidR="00980443" w:rsidRPr="000A029F" w:rsidRDefault="00980443" w:rsidP="00980443">
      <w:pPr>
        <w:adjustRightInd w:val="0"/>
        <w:spacing w:line="340" w:lineRule="exact"/>
        <w:jc w:val="left"/>
        <w:rPr>
          <w:rFonts w:ascii="ＭＳ 明朝" w:hAnsi="ＭＳ 明朝" w:cs="ＭＳ 明朝"/>
          <w:kern w:val="0"/>
          <w:szCs w:val="21"/>
        </w:rPr>
      </w:pPr>
    </w:p>
    <w:p w14:paraId="443390EE" w14:textId="77777777" w:rsidR="00980443" w:rsidRPr="000A029F" w:rsidRDefault="00980443" w:rsidP="009241D9">
      <w:pPr>
        <w:autoSpaceDE w:val="0"/>
        <w:autoSpaceDN w:val="0"/>
        <w:adjustRightInd w:val="0"/>
        <w:ind w:right="-1" w:firstLineChars="2350" w:firstLine="4935"/>
        <w:rPr>
          <w:rFonts w:ascii="ＭＳ 明朝" w:hAnsi="ＭＳ 明朝"/>
          <w:szCs w:val="21"/>
        </w:rPr>
      </w:pPr>
      <w:r w:rsidRPr="000A029F">
        <w:rPr>
          <w:rFonts w:ascii="ＭＳ 明朝" w:hAnsi="ＭＳ 明朝" w:hint="eastAsia"/>
          <w:szCs w:val="21"/>
        </w:rPr>
        <w:t>住所</w:t>
      </w:r>
    </w:p>
    <w:p w14:paraId="094BC59E" w14:textId="77777777" w:rsidR="00980443" w:rsidRPr="000A029F" w:rsidRDefault="00980443" w:rsidP="009241D9">
      <w:pPr>
        <w:autoSpaceDE w:val="0"/>
        <w:autoSpaceDN w:val="0"/>
        <w:adjustRightInd w:val="0"/>
        <w:ind w:right="-1" w:firstLineChars="2350" w:firstLine="4935"/>
        <w:rPr>
          <w:rFonts w:ascii="ＭＳ 明朝" w:hAnsi="ＭＳ 明朝"/>
          <w:szCs w:val="21"/>
        </w:rPr>
      </w:pPr>
      <w:r w:rsidRPr="000A029F">
        <w:rPr>
          <w:rFonts w:ascii="ＭＳ 明朝" w:hAnsi="ＭＳ 明朝" w:hint="eastAsia"/>
          <w:szCs w:val="21"/>
        </w:rPr>
        <w:t>団体名</w:t>
      </w:r>
    </w:p>
    <w:p w14:paraId="3AE8F8FE" w14:textId="0C9D112C" w:rsidR="00980443" w:rsidRPr="000A029F" w:rsidRDefault="009241D9" w:rsidP="009241D9">
      <w:pPr>
        <w:wordWrap w:val="0"/>
        <w:autoSpaceDE w:val="0"/>
        <w:autoSpaceDN w:val="0"/>
        <w:adjustRightInd w:val="0"/>
        <w:ind w:right="-1"/>
        <w:jc w:val="right"/>
        <w:rPr>
          <w:rFonts w:ascii="ＭＳ 明朝" w:hAnsi="ＭＳ 明朝"/>
          <w:szCs w:val="21"/>
        </w:rPr>
      </w:pPr>
      <w:r w:rsidRPr="000A029F">
        <w:rPr>
          <w:rFonts w:ascii="ＭＳ 明朝" w:hAnsi="ＭＳ 明朝" w:hint="eastAsia"/>
          <w:sz w:val="22"/>
        </w:rPr>
        <w:t xml:space="preserve">　　　　　　　　　　　　　　　　</w:t>
      </w:r>
      <w:r w:rsidR="00980443" w:rsidRPr="000A029F">
        <w:rPr>
          <w:rFonts w:ascii="ＭＳ 明朝" w:hAnsi="ＭＳ 明朝" w:hint="eastAsia"/>
          <w:sz w:val="22"/>
        </w:rPr>
        <w:t>代表者名　　　　　　　　　　印</w:t>
      </w:r>
      <w:r w:rsidRPr="000A029F">
        <w:rPr>
          <w:rFonts w:ascii="ＭＳ 明朝" w:hAnsi="ＭＳ 明朝" w:hint="eastAsia"/>
          <w:sz w:val="22"/>
        </w:rPr>
        <w:t xml:space="preserve">　　　　</w:t>
      </w:r>
    </w:p>
    <w:p w14:paraId="16A503C4" w14:textId="0D99E270" w:rsidR="00980443" w:rsidRPr="000A029F" w:rsidRDefault="00980443" w:rsidP="009241D9">
      <w:pPr>
        <w:autoSpaceDE w:val="0"/>
        <w:autoSpaceDN w:val="0"/>
        <w:adjustRightInd w:val="0"/>
        <w:ind w:right="-1" w:firstLineChars="2350" w:firstLine="4935"/>
        <w:rPr>
          <w:rFonts w:ascii="ＭＳ 明朝" w:hAnsi="ＭＳ 明朝"/>
          <w:szCs w:val="21"/>
        </w:rPr>
      </w:pPr>
      <w:r w:rsidRPr="000A029F">
        <w:rPr>
          <w:rFonts w:ascii="ＭＳ 明朝" w:hAnsi="ＭＳ 明朝" w:hint="eastAsia"/>
          <w:szCs w:val="21"/>
        </w:rPr>
        <w:t>電話</w:t>
      </w:r>
      <w:r w:rsidR="009241D9" w:rsidRPr="000A029F">
        <w:rPr>
          <w:rFonts w:ascii="ＭＳ 明朝" w:hAnsi="ＭＳ 明朝" w:hint="eastAsia"/>
          <w:szCs w:val="21"/>
        </w:rPr>
        <w:t>番号</w:t>
      </w:r>
      <w:r w:rsidRPr="000A029F">
        <w:rPr>
          <w:rFonts w:ascii="ＭＳ 明朝" w:hAnsi="ＭＳ 明朝" w:hint="eastAsia"/>
          <w:szCs w:val="21"/>
        </w:rPr>
        <w:t xml:space="preserve">　　　　　　　　</w:t>
      </w:r>
    </w:p>
    <w:p w14:paraId="538E215C" w14:textId="77777777" w:rsidR="00980443" w:rsidRPr="000A029F" w:rsidRDefault="00980443" w:rsidP="00980443">
      <w:pPr>
        <w:adjustRightInd w:val="0"/>
        <w:spacing w:line="340" w:lineRule="exact"/>
        <w:jc w:val="left"/>
        <w:rPr>
          <w:rFonts w:ascii="ＭＳ 明朝" w:hAnsi="ＭＳ 明朝"/>
          <w:szCs w:val="21"/>
        </w:rPr>
      </w:pPr>
    </w:p>
    <w:p w14:paraId="0EA2B83E" w14:textId="77777777" w:rsidR="00980443" w:rsidRPr="000A029F" w:rsidRDefault="00980443" w:rsidP="00980443">
      <w:pPr>
        <w:adjustRightInd w:val="0"/>
        <w:spacing w:line="340" w:lineRule="exact"/>
        <w:jc w:val="center"/>
        <w:rPr>
          <w:rFonts w:ascii="ＭＳ 明朝" w:hAnsi="ＭＳ 明朝" w:cs="ＭＳ 明朝"/>
          <w:kern w:val="0"/>
          <w:szCs w:val="21"/>
        </w:rPr>
      </w:pPr>
      <w:r w:rsidRPr="000A029F">
        <w:rPr>
          <w:rFonts w:ascii="ＭＳ 明朝" w:hAnsi="ＭＳ 明朝" w:cs="ＭＳ 明朝" w:hint="eastAsia"/>
          <w:kern w:val="0"/>
          <w:szCs w:val="21"/>
        </w:rPr>
        <w:t>事業提案書</w:t>
      </w:r>
    </w:p>
    <w:p w14:paraId="1382D2A1" w14:textId="77777777" w:rsidR="00980443" w:rsidRPr="000A029F" w:rsidRDefault="00980443" w:rsidP="00980443">
      <w:pPr>
        <w:adjustRightInd w:val="0"/>
        <w:spacing w:line="340" w:lineRule="exact"/>
        <w:jc w:val="left"/>
        <w:rPr>
          <w:rFonts w:ascii="ＭＳ 明朝" w:hAnsi="ＭＳ 明朝" w:cs="ＭＳ 明朝"/>
          <w:kern w:val="0"/>
          <w:szCs w:val="21"/>
        </w:rPr>
      </w:pPr>
    </w:p>
    <w:p w14:paraId="1CD7357E" w14:textId="77777777" w:rsidR="00980443" w:rsidRPr="000A029F" w:rsidRDefault="00980443" w:rsidP="00980443">
      <w:pPr>
        <w:adjustRightInd w:val="0"/>
        <w:spacing w:line="340" w:lineRule="exact"/>
        <w:ind w:firstLine="210"/>
        <w:jc w:val="left"/>
        <w:rPr>
          <w:rFonts w:ascii="ＭＳ 明朝" w:hAnsi="ＭＳ 明朝" w:cs="ＭＳ 明朝"/>
          <w:kern w:val="0"/>
          <w:szCs w:val="21"/>
        </w:rPr>
      </w:pPr>
      <w:r w:rsidRPr="000A029F">
        <w:rPr>
          <w:rFonts w:ascii="ＭＳ 明朝" w:hAnsi="ＭＳ 明朝" w:cs="ＭＳ 明朝" w:hint="eastAsia"/>
          <w:color w:val="000000"/>
          <w:kern w:val="0"/>
          <w:szCs w:val="21"/>
        </w:rPr>
        <w:t>姶良市まち・ひと・しごと創生推進事業補助金募集要領に基づき</w:t>
      </w:r>
      <w:r w:rsidRPr="000A029F">
        <w:rPr>
          <w:rFonts w:ascii="ＭＳ 明朝" w:hAnsi="ＭＳ 明朝" w:cs="ＭＳ 明朝" w:hint="eastAsia"/>
          <w:kern w:val="0"/>
          <w:szCs w:val="21"/>
        </w:rPr>
        <w:t>、関係書類を添えて事業を提案します。</w:t>
      </w:r>
    </w:p>
    <w:p w14:paraId="072BF5CC" w14:textId="77777777" w:rsidR="00980443" w:rsidRPr="000A029F" w:rsidRDefault="00980443" w:rsidP="00980443">
      <w:pPr>
        <w:adjustRightInd w:val="0"/>
        <w:spacing w:line="340" w:lineRule="exact"/>
        <w:ind w:firstLine="210"/>
        <w:jc w:val="left"/>
        <w:rPr>
          <w:rFonts w:ascii="ＭＳ 明朝" w:hAnsi="ＭＳ 明朝" w:cs="ＭＳ 明朝"/>
          <w:kern w:val="0"/>
          <w:szCs w:val="21"/>
        </w:rPr>
      </w:pPr>
      <w:r w:rsidRPr="000A029F">
        <w:rPr>
          <w:rFonts w:ascii="ＭＳ 明朝" w:hAnsi="ＭＳ 明朝" w:cs="ＭＳ 明朝" w:hint="eastAsia"/>
          <w:kern w:val="0"/>
          <w:szCs w:val="21"/>
        </w:rPr>
        <w:t>なお、この事業が採択された場合は、姶良市ホームページ等により、この事業に係る提案者、内容、事業費等が公表されることを承諾します。</w:t>
      </w:r>
    </w:p>
    <w:p w14:paraId="3C81507A" w14:textId="77777777" w:rsidR="00980443" w:rsidRPr="000A029F" w:rsidRDefault="00980443" w:rsidP="00980443">
      <w:pPr>
        <w:pStyle w:val="afc"/>
        <w:rPr>
          <w:spacing w:val="0"/>
          <w:sz w:val="21"/>
        </w:rPr>
      </w:pPr>
      <w:r w:rsidRPr="000A029F">
        <w:rPr>
          <w:rFonts w:ascii="ＭＳ 明朝" w:eastAsia="ＭＳ 明朝" w:hAnsi="ＭＳ 明朝" w:hint="eastAsia"/>
          <w:sz w:val="21"/>
          <w:szCs w:val="21"/>
        </w:rPr>
        <w:t xml:space="preserve">　また、私たちは、政治活動又は宗教活動を目的とした団体ではないことを誓約します。</w:t>
      </w:r>
    </w:p>
    <w:tbl>
      <w:tblPr>
        <w:tblpPr w:leftFromText="142" w:rightFromText="142"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3176"/>
        <w:gridCol w:w="3176"/>
      </w:tblGrid>
      <w:tr w:rsidR="00980443" w:rsidRPr="000A029F" w14:paraId="6CD4274B" w14:textId="77777777" w:rsidTr="00AB7190">
        <w:trPr>
          <w:trHeight w:val="454"/>
        </w:trPr>
        <w:tc>
          <w:tcPr>
            <w:tcW w:w="2509" w:type="dxa"/>
            <w:vAlign w:val="center"/>
          </w:tcPr>
          <w:p w14:paraId="47F92918" w14:textId="07017AB1" w:rsidR="00980443" w:rsidRPr="000A029F" w:rsidRDefault="009241D9" w:rsidP="00AB7190">
            <w:pPr>
              <w:rPr>
                <w:rFonts w:ascii="ＭＳ 明朝" w:hAnsi="ＭＳ 明朝"/>
                <w:color w:val="000000"/>
              </w:rPr>
            </w:pPr>
            <w:r w:rsidRPr="000A029F">
              <w:rPr>
                <w:rFonts w:ascii="ＭＳ 明朝" w:hAnsi="ＭＳ 明朝" w:hint="eastAsia"/>
                <w:color w:val="000000"/>
              </w:rPr>
              <w:t>１</w:t>
            </w:r>
            <w:r w:rsidR="00980443" w:rsidRPr="000A029F">
              <w:rPr>
                <w:rFonts w:ascii="ＭＳ 明朝" w:hAnsi="ＭＳ 明朝" w:hint="eastAsia"/>
                <w:color w:val="000000"/>
              </w:rPr>
              <w:t xml:space="preserve">　提案事業の名称</w:t>
            </w:r>
          </w:p>
        </w:tc>
        <w:tc>
          <w:tcPr>
            <w:tcW w:w="6352" w:type="dxa"/>
            <w:gridSpan w:val="2"/>
            <w:vAlign w:val="center"/>
          </w:tcPr>
          <w:p w14:paraId="3CAA5037" w14:textId="77777777" w:rsidR="00980443" w:rsidRPr="000A029F" w:rsidRDefault="00980443" w:rsidP="00AB7190">
            <w:pPr>
              <w:rPr>
                <w:rFonts w:ascii="ＭＳ 明朝" w:hAnsi="ＭＳ 明朝"/>
                <w:color w:val="000000"/>
              </w:rPr>
            </w:pPr>
          </w:p>
        </w:tc>
      </w:tr>
      <w:tr w:rsidR="00980443" w:rsidRPr="000A029F" w14:paraId="4870C127" w14:textId="77777777" w:rsidTr="00AB7190">
        <w:trPr>
          <w:trHeight w:val="454"/>
        </w:trPr>
        <w:tc>
          <w:tcPr>
            <w:tcW w:w="2509" w:type="dxa"/>
            <w:vAlign w:val="center"/>
          </w:tcPr>
          <w:p w14:paraId="321B7484" w14:textId="77777777" w:rsidR="00980443" w:rsidRPr="000A029F" w:rsidRDefault="009241D9" w:rsidP="00AB7190">
            <w:pPr>
              <w:ind w:left="210" w:hangingChars="100" w:hanging="210"/>
              <w:rPr>
                <w:rFonts w:ascii="ＭＳ 明朝" w:hAnsi="ＭＳ 明朝"/>
                <w:color w:val="000000"/>
              </w:rPr>
            </w:pPr>
            <w:r w:rsidRPr="000A029F">
              <w:rPr>
                <w:rFonts w:ascii="ＭＳ 明朝" w:hAnsi="ＭＳ 明朝" w:hint="eastAsia"/>
                <w:color w:val="000000"/>
              </w:rPr>
              <w:t>２</w:t>
            </w:r>
            <w:r w:rsidR="00980443" w:rsidRPr="000A029F">
              <w:rPr>
                <w:rFonts w:ascii="ＭＳ 明朝" w:hAnsi="ＭＳ 明朝" w:hint="eastAsia"/>
                <w:color w:val="000000"/>
              </w:rPr>
              <w:t xml:space="preserve">　認定地域再生計画の該当目標</w:t>
            </w:r>
          </w:p>
          <w:p w14:paraId="21F455DE" w14:textId="4E0C65E0" w:rsidR="000A029F" w:rsidRPr="000A029F" w:rsidRDefault="000A029F" w:rsidP="000A029F">
            <w:pPr>
              <w:ind w:leftChars="100" w:left="210"/>
              <w:rPr>
                <w:rFonts w:ascii="ＭＳ 明朝" w:hAnsi="ＭＳ 明朝"/>
                <w:color w:val="000000"/>
              </w:rPr>
            </w:pPr>
            <w:r w:rsidRPr="000A029F">
              <w:rPr>
                <w:rFonts w:ascii="ＭＳ 明朝" w:hAnsi="ＭＳ 明朝" w:hint="eastAsia"/>
                <w:color w:val="000000"/>
              </w:rPr>
              <w:t>(該当箇所に☑記入)</w:t>
            </w:r>
          </w:p>
        </w:tc>
        <w:tc>
          <w:tcPr>
            <w:tcW w:w="6352" w:type="dxa"/>
            <w:gridSpan w:val="2"/>
            <w:vAlign w:val="center"/>
          </w:tcPr>
          <w:p w14:paraId="049131D3" w14:textId="77777777" w:rsidR="00980443" w:rsidRPr="000A029F" w:rsidRDefault="000A029F" w:rsidP="00AB7190">
            <w:pPr>
              <w:rPr>
                <w:rFonts w:ascii="ＭＳ 明朝" w:hAnsi="ＭＳ 明朝"/>
                <w:color w:val="000000"/>
              </w:rPr>
            </w:pPr>
            <w:r w:rsidRPr="000A029F">
              <w:rPr>
                <w:rFonts w:ascii="ＭＳ 明朝" w:hAnsi="ＭＳ 明朝" w:hint="eastAsia"/>
                <w:color w:val="000000"/>
              </w:rPr>
              <w:t>□働くなら“あいら”</w:t>
            </w:r>
          </w:p>
          <w:p w14:paraId="0A971CB3" w14:textId="77777777" w:rsidR="000A029F" w:rsidRPr="000A029F" w:rsidRDefault="000A029F" w:rsidP="00AB7190">
            <w:pPr>
              <w:rPr>
                <w:rFonts w:ascii="ＭＳ 明朝" w:hAnsi="ＭＳ 明朝"/>
                <w:color w:val="000000"/>
              </w:rPr>
            </w:pPr>
            <w:r w:rsidRPr="000A029F">
              <w:rPr>
                <w:rFonts w:ascii="ＭＳ 明朝" w:hAnsi="ＭＳ 明朝" w:hint="eastAsia"/>
                <w:color w:val="000000"/>
              </w:rPr>
              <w:t>□訪れるなら“あいら”</w:t>
            </w:r>
          </w:p>
          <w:p w14:paraId="4440779D" w14:textId="77777777" w:rsidR="000A029F" w:rsidRPr="000A029F" w:rsidRDefault="000A029F" w:rsidP="00AB7190">
            <w:pPr>
              <w:rPr>
                <w:rFonts w:ascii="ＭＳ 明朝" w:hAnsi="ＭＳ 明朝"/>
                <w:color w:val="000000"/>
              </w:rPr>
            </w:pPr>
            <w:r w:rsidRPr="000A029F">
              <w:rPr>
                <w:rFonts w:ascii="ＭＳ 明朝" w:hAnsi="ＭＳ 明朝" w:hint="eastAsia"/>
                <w:color w:val="000000"/>
              </w:rPr>
              <w:t>□子育てなら“あいら”</w:t>
            </w:r>
          </w:p>
          <w:p w14:paraId="358EF599" w14:textId="0A7D90B2" w:rsidR="000A029F" w:rsidRPr="000A029F" w:rsidRDefault="000A029F" w:rsidP="00AB7190">
            <w:pPr>
              <w:rPr>
                <w:rFonts w:ascii="ＭＳ 明朝" w:hAnsi="ＭＳ 明朝"/>
                <w:color w:val="000000"/>
              </w:rPr>
            </w:pPr>
            <w:r w:rsidRPr="000A029F">
              <w:rPr>
                <w:rFonts w:ascii="ＭＳ 明朝" w:hAnsi="ＭＳ 明朝" w:hint="eastAsia"/>
                <w:color w:val="000000"/>
              </w:rPr>
              <w:t>□住むなら“あいら”</w:t>
            </w:r>
          </w:p>
        </w:tc>
      </w:tr>
      <w:tr w:rsidR="00980443" w:rsidRPr="000A029F" w14:paraId="5E0F220A" w14:textId="77777777" w:rsidTr="00AB7190">
        <w:trPr>
          <w:trHeight w:val="454"/>
        </w:trPr>
        <w:tc>
          <w:tcPr>
            <w:tcW w:w="2509" w:type="dxa"/>
            <w:vAlign w:val="center"/>
          </w:tcPr>
          <w:p w14:paraId="28AED574" w14:textId="5EFBE4B7" w:rsidR="00980443" w:rsidRPr="000A029F" w:rsidRDefault="009241D9" w:rsidP="00AB7190">
            <w:pPr>
              <w:ind w:left="210" w:hangingChars="100" w:hanging="210"/>
              <w:rPr>
                <w:rFonts w:ascii="ＭＳ 明朝" w:hAnsi="ＭＳ 明朝"/>
                <w:color w:val="000000"/>
              </w:rPr>
            </w:pPr>
            <w:r w:rsidRPr="000A029F">
              <w:rPr>
                <w:rFonts w:ascii="ＭＳ 明朝" w:hAnsi="ＭＳ 明朝" w:hint="eastAsia"/>
                <w:color w:val="000000"/>
              </w:rPr>
              <w:t>３</w:t>
            </w:r>
            <w:r w:rsidR="00980443" w:rsidRPr="000A029F">
              <w:rPr>
                <w:rFonts w:ascii="ＭＳ 明朝" w:hAnsi="ＭＳ 明朝" w:hint="eastAsia"/>
                <w:color w:val="000000"/>
              </w:rPr>
              <w:t xml:space="preserve">　実施期間</w:t>
            </w:r>
          </w:p>
        </w:tc>
        <w:tc>
          <w:tcPr>
            <w:tcW w:w="6352" w:type="dxa"/>
            <w:gridSpan w:val="2"/>
            <w:vAlign w:val="center"/>
          </w:tcPr>
          <w:p w14:paraId="563F8646" w14:textId="6217BA24" w:rsidR="00980443" w:rsidRPr="000A029F" w:rsidRDefault="00980443" w:rsidP="00AB7190">
            <w:pPr>
              <w:ind w:firstLineChars="100" w:firstLine="210"/>
              <w:jc w:val="center"/>
              <w:rPr>
                <w:rFonts w:ascii="ＭＳ 明朝" w:hAnsi="ＭＳ 明朝"/>
                <w:color w:val="000000"/>
              </w:rPr>
            </w:pPr>
            <w:r w:rsidRPr="000A029F">
              <w:rPr>
                <w:rFonts w:ascii="ＭＳ 明朝" w:hAnsi="ＭＳ 明朝" w:hint="eastAsia"/>
                <w:color w:val="000000"/>
              </w:rPr>
              <w:t xml:space="preserve">年　　月　</w:t>
            </w:r>
            <w:r w:rsidR="00BC4223">
              <w:rPr>
                <w:rFonts w:ascii="ＭＳ 明朝" w:hAnsi="ＭＳ 明朝" w:hint="eastAsia"/>
                <w:color w:val="000000"/>
              </w:rPr>
              <w:t xml:space="preserve">　日</w:t>
            </w:r>
            <w:r w:rsidRPr="000A029F">
              <w:rPr>
                <w:rFonts w:ascii="ＭＳ 明朝" w:hAnsi="ＭＳ 明朝" w:hint="eastAsia"/>
                <w:color w:val="000000"/>
              </w:rPr>
              <w:t xml:space="preserve">から　　　　年　　月　</w:t>
            </w:r>
            <w:r w:rsidR="00BC4223">
              <w:rPr>
                <w:rFonts w:ascii="ＭＳ 明朝" w:hAnsi="ＭＳ 明朝" w:hint="eastAsia"/>
                <w:color w:val="000000"/>
              </w:rPr>
              <w:t xml:space="preserve">　日</w:t>
            </w:r>
            <w:r w:rsidRPr="000A029F">
              <w:rPr>
                <w:rFonts w:ascii="ＭＳ 明朝" w:hAnsi="ＭＳ 明朝" w:hint="eastAsia"/>
                <w:color w:val="000000"/>
              </w:rPr>
              <w:t>まで</w:t>
            </w:r>
          </w:p>
        </w:tc>
      </w:tr>
      <w:tr w:rsidR="00980443" w:rsidRPr="000A029F" w14:paraId="2A196CBA" w14:textId="77777777" w:rsidTr="004F1CAC">
        <w:trPr>
          <w:trHeight w:val="1582"/>
        </w:trPr>
        <w:tc>
          <w:tcPr>
            <w:tcW w:w="2509" w:type="dxa"/>
            <w:vMerge w:val="restart"/>
            <w:vAlign w:val="center"/>
          </w:tcPr>
          <w:p w14:paraId="0599C815" w14:textId="1D57A983" w:rsidR="00980443" w:rsidRPr="000A029F" w:rsidRDefault="009241D9" w:rsidP="00AB7190">
            <w:pPr>
              <w:ind w:left="210" w:hangingChars="100" w:hanging="210"/>
              <w:jc w:val="left"/>
              <w:rPr>
                <w:rFonts w:ascii="ＭＳ 明朝" w:hAnsi="ＭＳ 明朝"/>
                <w:color w:val="000000"/>
              </w:rPr>
            </w:pPr>
            <w:r w:rsidRPr="000A029F">
              <w:rPr>
                <w:rFonts w:ascii="ＭＳ 明朝" w:hAnsi="ＭＳ 明朝" w:hint="eastAsia"/>
                <w:color w:val="000000"/>
              </w:rPr>
              <w:t>４</w:t>
            </w:r>
            <w:r w:rsidR="00980443" w:rsidRPr="000A029F">
              <w:rPr>
                <w:rFonts w:ascii="ＭＳ 明朝" w:hAnsi="ＭＳ 明朝" w:hint="eastAsia"/>
                <w:color w:val="000000"/>
              </w:rPr>
              <w:t xml:space="preserve">　提案事業の概算事業費</w:t>
            </w:r>
          </w:p>
        </w:tc>
        <w:tc>
          <w:tcPr>
            <w:tcW w:w="3176" w:type="dxa"/>
            <w:vAlign w:val="center"/>
          </w:tcPr>
          <w:p w14:paraId="55A1A6A9" w14:textId="35839409" w:rsidR="00980443" w:rsidRPr="004F1CAC" w:rsidRDefault="00980443" w:rsidP="004F1CAC">
            <w:pPr>
              <w:pStyle w:val="afb"/>
              <w:numPr>
                <w:ilvl w:val="0"/>
                <w:numId w:val="30"/>
              </w:numPr>
              <w:snapToGrid w:val="0"/>
              <w:ind w:leftChars="0"/>
              <w:rPr>
                <w:rFonts w:asciiTheme="minorEastAsia" w:hAnsiTheme="minorEastAsia"/>
              </w:rPr>
            </w:pPr>
            <w:r w:rsidRPr="004F1CAC">
              <w:rPr>
                <w:rFonts w:asciiTheme="minorEastAsia" w:hAnsiTheme="minorEastAsia" w:hint="eastAsia"/>
              </w:rPr>
              <w:t>概算事業費</w:t>
            </w:r>
          </w:p>
          <w:p w14:paraId="13F08066" w14:textId="77777777" w:rsidR="004F1CAC" w:rsidRDefault="004F1CAC" w:rsidP="004F1CAC">
            <w:pPr>
              <w:pStyle w:val="afb"/>
              <w:snapToGrid w:val="0"/>
              <w:ind w:leftChars="0" w:left="510"/>
              <w:rPr>
                <w:rFonts w:asciiTheme="minorEastAsia" w:hAnsiTheme="minorEastAsia"/>
              </w:rPr>
            </w:pPr>
          </w:p>
          <w:p w14:paraId="779D7710" w14:textId="667BB9D7" w:rsidR="004F1CAC" w:rsidRPr="004F1CAC" w:rsidRDefault="004F1CAC" w:rsidP="004F1CAC">
            <w:pPr>
              <w:pStyle w:val="afb"/>
              <w:snapToGrid w:val="0"/>
              <w:ind w:leftChars="0" w:left="510"/>
              <w:rPr>
                <w:rFonts w:asciiTheme="minorEastAsia" w:hAnsiTheme="minorEastAsia"/>
              </w:rPr>
            </w:pPr>
            <w:r>
              <w:rPr>
                <w:rFonts w:asciiTheme="minorEastAsia" w:hAnsiTheme="minorEastAsia" w:hint="eastAsia"/>
              </w:rPr>
              <w:t>うち市補助金概算額</w:t>
            </w:r>
          </w:p>
        </w:tc>
        <w:tc>
          <w:tcPr>
            <w:tcW w:w="3176" w:type="dxa"/>
            <w:vAlign w:val="center"/>
          </w:tcPr>
          <w:p w14:paraId="54AF0123" w14:textId="77777777" w:rsidR="00980443" w:rsidRDefault="00980443" w:rsidP="00AB7190">
            <w:pPr>
              <w:snapToGrid w:val="0"/>
              <w:ind w:firstLineChars="100" w:firstLine="210"/>
              <w:jc w:val="right"/>
              <w:rPr>
                <w:rFonts w:ascii="ＭＳ 明朝" w:hAnsi="ＭＳ 明朝"/>
                <w:color w:val="000000"/>
              </w:rPr>
            </w:pPr>
            <w:r w:rsidRPr="000A029F">
              <w:rPr>
                <w:rFonts w:ascii="ＭＳ 明朝" w:hAnsi="ＭＳ 明朝" w:hint="eastAsia"/>
                <w:color w:val="000000"/>
              </w:rPr>
              <w:t>千円</w:t>
            </w:r>
          </w:p>
          <w:p w14:paraId="1174EE3C" w14:textId="77777777" w:rsidR="004F1CAC" w:rsidRDefault="004F1CAC" w:rsidP="00AB7190">
            <w:pPr>
              <w:snapToGrid w:val="0"/>
              <w:ind w:firstLineChars="100" w:firstLine="210"/>
              <w:jc w:val="right"/>
              <w:rPr>
                <w:rFonts w:ascii="ＭＳ 明朝" w:hAnsi="ＭＳ 明朝"/>
                <w:color w:val="000000"/>
              </w:rPr>
            </w:pPr>
          </w:p>
          <w:p w14:paraId="6EED8BCF" w14:textId="5C73ADDA" w:rsidR="004F1CAC" w:rsidRPr="000A029F" w:rsidRDefault="004F1CAC" w:rsidP="00AB7190">
            <w:pPr>
              <w:snapToGrid w:val="0"/>
              <w:ind w:firstLineChars="100" w:firstLine="210"/>
              <w:jc w:val="right"/>
              <w:rPr>
                <w:rFonts w:ascii="ＭＳ 明朝" w:hAnsi="ＭＳ 明朝"/>
                <w:color w:val="000000"/>
              </w:rPr>
            </w:pPr>
            <w:r>
              <w:rPr>
                <w:rFonts w:ascii="ＭＳ 明朝" w:hAnsi="ＭＳ 明朝" w:hint="eastAsia"/>
                <w:color w:val="000000"/>
              </w:rPr>
              <w:t>千円</w:t>
            </w:r>
          </w:p>
        </w:tc>
      </w:tr>
      <w:tr w:rsidR="00980443" w:rsidRPr="000A029F" w14:paraId="3C30B867" w14:textId="77777777" w:rsidTr="00AB7190">
        <w:trPr>
          <w:trHeight w:val="1552"/>
        </w:trPr>
        <w:tc>
          <w:tcPr>
            <w:tcW w:w="2509" w:type="dxa"/>
            <w:vMerge/>
            <w:vAlign w:val="center"/>
          </w:tcPr>
          <w:p w14:paraId="2C6CDE09" w14:textId="77777777" w:rsidR="00980443" w:rsidRPr="000A029F" w:rsidRDefault="00980443" w:rsidP="00AB7190">
            <w:pPr>
              <w:rPr>
                <w:rFonts w:ascii="ＭＳ 明朝" w:hAnsi="ＭＳ 明朝"/>
                <w:color w:val="000000"/>
                <w:sz w:val="22"/>
              </w:rPr>
            </w:pPr>
          </w:p>
        </w:tc>
        <w:tc>
          <w:tcPr>
            <w:tcW w:w="3176" w:type="dxa"/>
            <w:vAlign w:val="center"/>
          </w:tcPr>
          <w:p w14:paraId="4C7135FC" w14:textId="2E30E535" w:rsidR="004F1CAC" w:rsidRPr="004F1CAC" w:rsidRDefault="00980443" w:rsidP="004F1CAC">
            <w:pPr>
              <w:pStyle w:val="afb"/>
              <w:numPr>
                <w:ilvl w:val="0"/>
                <w:numId w:val="30"/>
              </w:numPr>
              <w:snapToGrid w:val="0"/>
              <w:ind w:leftChars="0"/>
              <w:jc w:val="left"/>
              <w:rPr>
                <w:rFonts w:ascii="ＭＳ 明朝" w:hAnsi="ＭＳ 明朝"/>
                <w:color w:val="000000"/>
              </w:rPr>
            </w:pPr>
            <w:r w:rsidRPr="004F1CAC">
              <w:rPr>
                <w:rFonts w:ascii="ＭＳ 明朝" w:hAnsi="ＭＳ 明朝" w:hint="eastAsia"/>
                <w:color w:val="000000"/>
              </w:rPr>
              <w:t>概算事業費のうち</w:t>
            </w:r>
          </w:p>
          <w:p w14:paraId="678EB72A" w14:textId="5CE15B1C" w:rsidR="00980443" w:rsidRPr="004F1CAC" w:rsidRDefault="00980443" w:rsidP="004F1CAC">
            <w:pPr>
              <w:pStyle w:val="afb"/>
              <w:snapToGrid w:val="0"/>
              <w:ind w:leftChars="0" w:left="510"/>
              <w:jc w:val="left"/>
              <w:rPr>
                <w:rFonts w:ascii="ＭＳ 明朝" w:hAnsi="ＭＳ 明朝"/>
                <w:color w:val="000000"/>
              </w:rPr>
            </w:pPr>
            <w:r w:rsidRPr="004F1CAC">
              <w:rPr>
                <w:rFonts w:ascii="ＭＳ 明朝" w:hAnsi="ＭＳ 明朝" w:hint="eastAsia"/>
                <w:color w:val="000000"/>
              </w:rPr>
              <w:t>補助最低額</w:t>
            </w:r>
          </w:p>
          <w:p w14:paraId="6915B36D" w14:textId="77777777" w:rsidR="00980443" w:rsidRPr="000A029F" w:rsidRDefault="00980443" w:rsidP="00AB7190">
            <w:pPr>
              <w:snapToGrid w:val="0"/>
              <w:ind w:left="160" w:hangingChars="100" w:hanging="160"/>
              <w:rPr>
                <w:sz w:val="16"/>
              </w:rPr>
            </w:pPr>
          </w:p>
          <w:p w14:paraId="00914F64" w14:textId="77777777" w:rsidR="00980443" w:rsidRPr="000A029F" w:rsidRDefault="00980443" w:rsidP="00AB7190">
            <w:pPr>
              <w:snapToGrid w:val="0"/>
              <w:ind w:left="160" w:hangingChars="100" w:hanging="160"/>
            </w:pPr>
            <w:r w:rsidRPr="000A029F">
              <w:rPr>
                <w:rFonts w:hint="eastAsia"/>
                <w:sz w:val="16"/>
              </w:rPr>
              <w:t>※規模の縮小、自己資金等により事業の実施が可能となる最低限必要である補助金の目安額を記載してください。</w:t>
            </w:r>
          </w:p>
        </w:tc>
        <w:tc>
          <w:tcPr>
            <w:tcW w:w="3176" w:type="dxa"/>
            <w:vAlign w:val="center"/>
          </w:tcPr>
          <w:p w14:paraId="619F6D4B" w14:textId="77777777" w:rsidR="00980443" w:rsidRPr="000A029F" w:rsidRDefault="00980443" w:rsidP="00AB7190">
            <w:pPr>
              <w:snapToGrid w:val="0"/>
              <w:ind w:firstLineChars="100" w:firstLine="210"/>
              <w:jc w:val="right"/>
              <w:rPr>
                <w:rFonts w:ascii="ＭＳ 明朝" w:hAnsi="ＭＳ 明朝"/>
                <w:color w:val="000000"/>
              </w:rPr>
            </w:pPr>
            <w:r w:rsidRPr="000A029F">
              <w:rPr>
                <w:rFonts w:ascii="ＭＳ 明朝" w:hAnsi="ＭＳ 明朝" w:hint="eastAsia"/>
                <w:color w:val="000000"/>
              </w:rPr>
              <w:t>千円</w:t>
            </w:r>
          </w:p>
        </w:tc>
      </w:tr>
    </w:tbl>
    <w:p w14:paraId="341F2AC6" w14:textId="77777777" w:rsidR="00980443" w:rsidRPr="000A029F" w:rsidRDefault="00980443" w:rsidP="00980443">
      <w:pPr>
        <w:snapToGrid w:val="0"/>
        <w:ind w:left="405" w:hangingChars="193" w:hanging="405"/>
        <w:rPr>
          <w:rFonts w:ascii="ＭＳ 明朝" w:hAnsi="ＭＳ 明朝"/>
          <w:szCs w:val="21"/>
        </w:rPr>
      </w:pPr>
    </w:p>
    <w:p w14:paraId="13B00F80" w14:textId="77777777" w:rsidR="00A729BD" w:rsidRPr="000A029F" w:rsidRDefault="00980443" w:rsidP="00980443">
      <w:pPr>
        <w:snapToGrid w:val="0"/>
        <w:ind w:left="405" w:hangingChars="193" w:hanging="405"/>
        <w:rPr>
          <w:rFonts w:ascii="ＭＳ 明朝" w:hAnsi="ＭＳ 明朝"/>
          <w:szCs w:val="21"/>
        </w:rPr>
      </w:pPr>
      <w:r w:rsidRPr="000A029F">
        <w:rPr>
          <w:rFonts w:ascii="ＭＳ 明朝" w:hAnsi="ＭＳ 明朝" w:hint="eastAsia"/>
          <w:szCs w:val="21"/>
        </w:rPr>
        <w:t>注　補助最低額は、提案事業を実施するために必要となる最低の補助金額であり、記載された金</w:t>
      </w:r>
    </w:p>
    <w:p w14:paraId="5D04488A" w14:textId="77777777" w:rsidR="00A729BD" w:rsidRPr="000A029F" w:rsidRDefault="00A729BD" w:rsidP="00A729BD">
      <w:pPr>
        <w:snapToGrid w:val="0"/>
        <w:ind w:left="405" w:hangingChars="193" w:hanging="405"/>
        <w:jc w:val="left"/>
        <w:rPr>
          <w:rFonts w:ascii="ＭＳ 明朝" w:hAnsi="ＭＳ 明朝"/>
          <w:szCs w:val="21"/>
        </w:rPr>
      </w:pPr>
      <w:r w:rsidRPr="000A029F">
        <w:rPr>
          <w:rFonts w:ascii="ＭＳ 明朝" w:hAnsi="ＭＳ 明朝" w:hint="eastAsia"/>
          <w:szCs w:val="21"/>
        </w:rPr>
        <w:t xml:space="preserve">　</w:t>
      </w:r>
      <w:r w:rsidR="00980443" w:rsidRPr="000A029F">
        <w:rPr>
          <w:rFonts w:ascii="ＭＳ 明朝" w:hAnsi="ＭＳ 明朝" w:hint="eastAsia"/>
          <w:szCs w:val="21"/>
        </w:rPr>
        <w:t>額まで企業版ふるさと納税の寄附金額が集まった場合、提案事業に対して、補助金交付に向け</w:t>
      </w:r>
    </w:p>
    <w:p w14:paraId="2AB8C23A" w14:textId="7A16DA6E" w:rsidR="00980443" w:rsidRDefault="00A729BD" w:rsidP="00980443">
      <w:pPr>
        <w:snapToGrid w:val="0"/>
        <w:ind w:left="405" w:hangingChars="193" w:hanging="405"/>
        <w:rPr>
          <w:rFonts w:ascii="ＭＳ 明朝" w:hAnsi="ＭＳ 明朝"/>
          <w:szCs w:val="21"/>
        </w:rPr>
      </w:pPr>
      <w:r w:rsidRPr="000A029F">
        <w:rPr>
          <w:rFonts w:ascii="ＭＳ 明朝" w:hAnsi="ＭＳ 明朝" w:hint="eastAsia"/>
          <w:szCs w:val="21"/>
        </w:rPr>
        <w:t xml:space="preserve">　</w:t>
      </w:r>
      <w:r w:rsidR="00980443" w:rsidRPr="000A029F">
        <w:rPr>
          <w:rFonts w:ascii="ＭＳ 明朝" w:hAnsi="ＭＳ 明朝" w:hint="eastAsia"/>
          <w:szCs w:val="21"/>
        </w:rPr>
        <w:t>た予算措置等の手続に進む契機となる金額です。</w:t>
      </w:r>
    </w:p>
    <w:p w14:paraId="0CFFEBD0" w14:textId="77777777" w:rsidR="00980443" w:rsidRPr="00785F64" w:rsidRDefault="00980443" w:rsidP="00980443">
      <w:pPr>
        <w:rPr>
          <w:rFonts w:ascii="ＭＳ 明朝" w:hAnsi="ＭＳ 明朝" w:cs="ＭＳ 明朝"/>
          <w:kern w:val="0"/>
          <w:szCs w:val="21"/>
        </w:rPr>
      </w:pPr>
    </w:p>
    <w:p w14:paraId="6F2541DE" w14:textId="752A0C8E" w:rsidR="00980443" w:rsidRDefault="00980443" w:rsidP="00F07953"/>
    <w:p w14:paraId="6930A450" w14:textId="0A1C6D4E" w:rsidR="00980443" w:rsidRDefault="00980443" w:rsidP="00F07953"/>
    <w:p w14:paraId="7F99ED73" w14:textId="4F3743BF" w:rsidR="00980443" w:rsidRDefault="00980443" w:rsidP="00F07953"/>
    <w:p w14:paraId="2832FED7" w14:textId="476735B4" w:rsidR="00980443" w:rsidRDefault="00980443" w:rsidP="00F07953">
      <w:bookmarkStart w:id="0" w:name="_GoBack"/>
      <w:bookmarkEnd w:id="0"/>
    </w:p>
    <w:sectPr w:rsidR="00980443" w:rsidSect="00C915D2">
      <w:footerReference w:type="default" r:id="rId8"/>
      <w:pgSz w:w="11906" w:h="16838" w:code="9"/>
      <w:pgMar w:top="1134" w:right="1418" w:bottom="1134" w:left="1418" w:header="624" w:footer="283" w:gutter="0"/>
      <w:pgNumType w:fmt="decimalFullWidt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E97AF" w14:textId="77777777" w:rsidR="00CC514C" w:rsidRDefault="00CC514C">
      <w:r>
        <w:separator/>
      </w:r>
    </w:p>
  </w:endnote>
  <w:endnote w:type="continuationSeparator" w:id="0">
    <w:p w14:paraId="41B8FFB4" w14:textId="77777777" w:rsidR="00CC514C" w:rsidRDefault="00CC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FF88F" w14:textId="1FEC4E7B" w:rsidR="007816E3" w:rsidRPr="00E12E8D" w:rsidRDefault="007816E3" w:rsidP="00E12E8D">
    <w:pPr>
      <w:pStyle w:val="a7"/>
      <w:jc w:val="center"/>
      <w:rPr>
        <w:noProof/>
        <w:lang w:val="ja-JP"/>
      </w:rPr>
    </w:pPr>
  </w:p>
  <w:p w14:paraId="3D4F4E7B" w14:textId="77777777" w:rsidR="007816E3" w:rsidRDefault="007816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A6D6B" w14:textId="77777777" w:rsidR="00CC514C" w:rsidRDefault="00CC514C">
      <w:r>
        <w:separator/>
      </w:r>
    </w:p>
  </w:footnote>
  <w:footnote w:type="continuationSeparator" w:id="0">
    <w:p w14:paraId="0AF258D7" w14:textId="77777777" w:rsidR="00CC514C" w:rsidRDefault="00CC51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19DE"/>
    <w:multiLevelType w:val="hybridMultilevel"/>
    <w:tmpl w:val="1C82E8F4"/>
    <w:lvl w:ilvl="0" w:tplc="04090011">
      <w:start w:val="1"/>
      <w:numFmt w:val="decimalEnclosedCircle"/>
      <w:lvlText w:val="%1"/>
      <w:lvlJc w:val="left"/>
      <w:pPr>
        <w:ind w:left="3803" w:hanging="440"/>
      </w:pPr>
    </w:lvl>
    <w:lvl w:ilvl="1" w:tplc="04090017" w:tentative="1">
      <w:start w:val="1"/>
      <w:numFmt w:val="aiueoFullWidth"/>
      <w:lvlText w:val="(%2)"/>
      <w:lvlJc w:val="left"/>
      <w:pPr>
        <w:ind w:left="4243" w:hanging="440"/>
      </w:pPr>
    </w:lvl>
    <w:lvl w:ilvl="2" w:tplc="04090011" w:tentative="1">
      <w:start w:val="1"/>
      <w:numFmt w:val="decimalEnclosedCircle"/>
      <w:lvlText w:val="%3"/>
      <w:lvlJc w:val="left"/>
      <w:pPr>
        <w:ind w:left="4683" w:hanging="440"/>
      </w:pPr>
    </w:lvl>
    <w:lvl w:ilvl="3" w:tplc="0409000F" w:tentative="1">
      <w:start w:val="1"/>
      <w:numFmt w:val="decimal"/>
      <w:lvlText w:val="%4."/>
      <w:lvlJc w:val="left"/>
      <w:pPr>
        <w:ind w:left="5123" w:hanging="440"/>
      </w:pPr>
    </w:lvl>
    <w:lvl w:ilvl="4" w:tplc="04090017" w:tentative="1">
      <w:start w:val="1"/>
      <w:numFmt w:val="aiueoFullWidth"/>
      <w:lvlText w:val="(%5)"/>
      <w:lvlJc w:val="left"/>
      <w:pPr>
        <w:ind w:left="5563" w:hanging="440"/>
      </w:pPr>
    </w:lvl>
    <w:lvl w:ilvl="5" w:tplc="04090011" w:tentative="1">
      <w:start w:val="1"/>
      <w:numFmt w:val="decimalEnclosedCircle"/>
      <w:lvlText w:val="%6"/>
      <w:lvlJc w:val="left"/>
      <w:pPr>
        <w:ind w:left="6003" w:hanging="440"/>
      </w:pPr>
    </w:lvl>
    <w:lvl w:ilvl="6" w:tplc="0409000F" w:tentative="1">
      <w:start w:val="1"/>
      <w:numFmt w:val="decimal"/>
      <w:lvlText w:val="%7."/>
      <w:lvlJc w:val="left"/>
      <w:pPr>
        <w:ind w:left="6443" w:hanging="440"/>
      </w:pPr>
    </w:lvl>
    <w:lvl w:ilvl="7" w:tplc="04090017" w:tentative="1">
      <w:start w:val="1"/>
      <w:numFmt w:val="aiueoFullWidth"/>
      <w:lvlText w:val="(%8)"/>
      <w:lvlJc w:val="left"/>
      <w:pPr>
        <w:ind w:left="6883" w:hanging="440"/>
      </w:pPr>
    </w:lvl>
    <w:lvl w:ilvl="8" w:tplc="04090011" w:tentative="1">
      <w:start w:val="1"/>
      <w:numFmt w:val="decimalEnclosedCircle"/>
      <w:lvlText w:val="%9"/>
      <w:lvlJc w:val="left"/>
      <w:pPr>
        <w:ind w:left="7323" w:hanging="440"/>
      </w:pPr>
    </w:lvl>
  </w:abstractNum>
  <w:abstractNum w:abstractNumId="1" w15:restartNumberingAfterBreak="0">
    <w:nsid w:val="06994F64"/>
    <w:multiLevelType w:val="hybridMultilevel"/>
    <w:tmpl w:val="20B408BA"/>
    <w:lvl w:ilvl="0" w:tplc="2C982D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3F3EDC"/>
    <w:multiLevelType w:val="hybridMultilevel"/>
    <w:tmpl w:val="E6BA3512"/>
    <w:lvl w:ilvl="0" w:tplc="9BD2567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0AB15292"/>
    <w:multiLevelType w:val="hybridMultilevel"/>
    <w:tmpl w:val="EA20521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BDE7498"/>
    <w:multiLevelType w:val="hybridMultilevel"/>
    <w:tmpl w:val="9B98C472"/>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 w15:restartNumberingAfterBreak="0">
    <w:nsid w:val="0E7439AB"/>
    <w:multiLevelType w:val="hybridMultilevel"/>
    <w:tmpl w:val="1B7A5EF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F3F1C2D"/>
    <w:multiLevelType w:val="hybridMultilevel"/>
    <w:tmpl w:val="63A8837A"/>
    <w:lvl w:ilvl="0" w:tplc="EA64A8DE">
      <w:start w:val="1"/>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3D21EDA"/>
    <w:multiLevelType w:val="hybridMultilevel"/>
    <w:tmpl w:val="30101FEA"/>
    <w:lvl w:ilvl="0" w:tplc="232A6794">
      <w:start w:val="1"/>
      <w:numFmt w:val="decimal"/>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DB1770"/>
    <w:multiLevelType w:val="hybridMultilevel"/>
    <w:tmpl w:val="8DF80CA6"/>
    <w:lvl w:ilvl="0" w:tplc="EA64A8DE">
      <w:start w:val="1"/>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F373147"/>
    <w:multiLevelType w:val="hybridMultilevel"/>
    <w:tmpl w:val="CEDC8B00"/>
    <w:lvl w:ilvl="0" w:tplc="604E1FDE">
      <w:start w:val="2"/>
      <w:numFmt w:val="decimalFullWidth"/>
      <w:lvlText w:val="%1．"/>
      <w:lvlJc w:val="left"/>
      <w:pPr>
        <w:ind w:left="650" w:hanging="440"/>
      </w:pPr>
      <w:rPr>
        <w:rFonts w:hint="default"/>
      </w:rPr>
    </w:lvl>
    <w:lvl w:ilvl="1" w:tplc="04090017">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23F51C73"/>
    <w:multiLevelType w:val="hybridMultilevel"/>
    <w:tmpl w:val="47F638F4"/>
    <w:lvl w:ilvl="0" w:tplc="04090001">
      <w:start w:val="1"/>
      <w:numFmt w:val="bullet"/>
      <w:lvlText w:val=""/>
      <w:lvlJc w:val="left"/>
      <w:pPr>
        <w:ind w:left="1127" w:hanging="420"/>
      </w:pPr>
      <w:rPr>
        <w:rFonts w:ascii="Wingdings" w:hAnsi="Wingdings" w:hint="default"/>
      </w:rPr>
    </w:lvl>
    <w:lvl w:ilvl="1" w:tplc="0409000B" w:tentative="1">
      <w:start w:val="1"/>
      <w:numFmt w:val="bullet"/>
      <w:lvlText w:val=""/>
      <w:lvlJc w:val="left"/>
      <w:pPr>
        <w:ind w:left="1547" w:hanging="420"/>
      </w:pPr>
      <w:rPr>
        <w:rFonts w:ascii="Wingdings" w:hAnsi="Wingdings" w:hint="default"/>
      </w:rPr>
    </w:lvl>
    <w:lvl w:ilvl="2" w:tplc="0409000D"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B" w:tentative="1">
      <w:start w:val="1"/>
      <w:numFmt w:val="bullet"/>
      <w:lvlText w:val=""/>
      <w:lvlJc w:val="left"/>
      <w:pPr>
        <w:ind w:left="2807" w:hanging="420"/>
      </w:pPr>
      <w:rPr>
        <w:rFonts w:ascii="Wingdings" w:hAnsi="Wingdings" w:hint="default"/>
      </w:rPr>
    </w:lvl>
    <w:lvl w:ilvl="5" w:tplc="0409000D"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B" w:tentative="1">
      <w:start w:val="1"/>
      <w:numFmt w:val="bullet"/>
      <w:lvlText w:val=""/>
      <w:lvlJc w:val="left"/>
      <w:pPr>
        <w:ind w:left="4067" w:hanging="420"/>
      </w:pPr>
      <w:rPr>
        <w:rFonts w:ascii="Wingdings" w:hAnsi="Wingdings" w:hint="default"/>
      </w:rPr>
    </w:lvl>
    <w:lvl w:ilvl="8" w:tplc="0409000D" w:tentative="1">
      <w:start w:val="1"/>
      <w:numFmt w:val="bullet"/>
      <w:lvlText w:val=""/>
      <w:lvlJc w:val="left"/>
      <w:pPr>
        <w:ind w:left="4487" w:hanging="420"/>
      </w:pPr>
      <w:rPr>
        <w:rFonts w:ascii="Wingdings" w:hAnsi="Wingdings" w:hint="default"/>
      </w:rPr>
    </w:lvl>
  </w:abstractNum>
  <w:abstractNum w:abstractNumId="11" w15:restartNumberingAfterBreak="0">
    <w:nsid w:val="39C50C03"/>
    <w:multiLevelType w:val="hybridMultilevel"/>
    <w:tmpl w:val="0EAAD468"/>
    <w:lvl w:ilvl="0" w:tplc="EA64A8DE">
      <w:start w:val="1"/>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AFB6379"/>
    <w:multiLevelType w:val="hybridMultilevel"/>
    <w:tmpl w:val="BAD2BAB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CD46036"/>
    <w:multiLevelType w:val="hybridMultilevel"/>
    <w:tmpl w:val="6B589F3E"/>
    <w:lvl w:ilvl="0" w:tplc="BB5AFB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A47FFA"/>
    <w:multiLevelType w:val="hybridMultilevel"/>
    <w:tmpl w:val="B9F8CFE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1AB5C07"/>
    <w:multiLevelType w:val="hybridMultilevel"/>
    <w:tmpl w:val="64847062"/>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21403D9"/>
    <w:multiLevelType w:val="hybridMultilevel"/>
    <w:tmpl w:val="A18E6AF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25D05B3"/>
    <w:multiLevelType w:val="hybridMultilevel"/>
    <w:tmpl w:val="8FE482F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2D04BA4"/>
    <w:multiLevelType w:val="hybridMultilevel"/>
    <w:tmpl w:val="FF4CD520"/>
    <w:lvl w:ilvl="0" w:tplc="EA64A8DE">
      <w:start w:val="1"/>
      <w:numFmt w:val="bullet"/>
      <w:lvlText w:val="・"/>
      <w:lvlJc w:val="left"/>
      <w:pPr>
        <w:ind w:left="440" w:hanging="440"/>
      </w:pPr>
      <w:rPr>
        <w:rFonts w:ascii="ＭＳ 明朝" w:eastAsia="ＭＳ 明朝" w:hAnsi="ＭＳ 明朝" w:cs="Times New Roman" w:hint="eastAsia"/>
      </w:rPr>
    </w:lvl>
    <w:lvl w:ilvl="1" w:tplc="EA64A8DE">
      <w:start w:val="1"/>
      <w:numFmt w:val="bullet"/>
      <w:lvlText w:val="・"/>
      <w:lvlJc w:val="left"/>
      <w:pPr>
        <w:ind w:left="880" w:hanging="440"/>
      </w:pPr>
      <w:rPr>
        <w:rFonts w:ascii="ＭＳ 明朝" w:eastAsia="ＭＳ 明朝"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5573D10"/>
    <w:multiLevelType w:val="hybridMultilevel"/>
    <w:tmpl w:val="9724D284"/>
    <w:lvl w:ilvl="0" w:tplc="EA64A8DE">
      <w:start w:val="1"/>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60FF631F"/>
    <w:multiLevelType w:val="hybridMultilevel"/>
    <w:tmpl w:val="C0BA1C44"/>
    <w:lvl w:ilvl="0" w:tplc="EA64A8DE">
      <w:start w:val="1"/>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1F37F75"/>
    <w:multiLevelType w:val="hybridMultilevel"/>
    <w:tmpl w:val="F8C0A10E"/>
    <w:lvl w:ilvl="0" w:tplc="04090011">
      <w:start w:val="1"/>
      <w:numFmt w:val="decimalEnclosedCircle"/>
      <w:lvlText w:val="%1"/>
      <w:lvlJc w:val="left"/>
      <w:pPr>
        <w:ind w:left="1061" w:hanging="420"/>
      </w:p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2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3" w15:restartNumberingAfterBreak="0">
    <w:nsid w:val="6B80596A"/>
    <w:multiLevelType w:val="hybridMultilevel"/>
    <w:tmpl w:val="65B65DE0"/>
    <w:lvl w:ilvl="0" w:tplc="40C8B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5E67A0"/>
    <w:multiLevelType w:val="hybridMultilevel"/>
    <w:tmpl w:val="2C54F468"/>
    <w:lvl w:ilvl="0" w:tplc="9654B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082744"/>
    <w:multiLevelType w:val="hybridMultilevel"/>
    <w:tmpl w:val="05889C1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2AB6711"/>
    <w:multiLevelType w:val="hybridMultilevel"/>
    <w:tmpl w:val="C52495A8"/>
    <w:lvl w:ilvl="0" w:tplc="96F22A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3CA5897"/>
    <w:multiLevelType w:val="hybridMultilevel"/>
    <w:tmpl w:val="B7082982"/>
    <w:lvl w:ilvl="0" w:tplc="EA64A8DE">
      <w:start w:val="1"/>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4DD1DDA"/>
    <w:multiLevelType w:val="hybridMultilevel"/>
    <w:tmpl w:val="D8EC761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82D187A"/>
    <w:multiLevelType w:val="hybridMultilevel"/>
    <w:tmpl w:val="F266F3D2"/>
    <w:lvl w:ilvl="0" w:tplc="ADA41A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1"/>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18"/>
  </w:num>
  <w:num w:numId="7">
    <w:abstractNumId w:val="28"/>
  </w:num>
  <w:num w:numId="8">
    <w:abstractNumId w:val="25"/>
  </w:num>
  <w:num w:numId="9">
    <w:abstractNumId w:val="0"/>
  </w:num>
  <w:num w:numId="10">
    <w:abstractNumId w:val="20"/>
  </w:num>
  <w:num w:numId="11">
    <w:abstractNumId w:val="6"/>
  </w:num>
  <w:num w:numId="12">
    <w:abstractNumId w:val="12"/>
  </w:num>
  <w:num w:numId="13">
    <w:abstractNumId w:val="16"/>
  </w:num>
  <w:num w:numId="14">
    <w:abstractNumId w:val="3"/>
  </w:num>
  <w:num w:numId="15">
    <w:abstractNumId w:val="17"/>
  </w:num>
  <w:num w:numId="16">
    <w:abstractNumId w:val="19"/>
  </w:num>
  <w:num w:numId="17">
    <w:abstractNumId w:val="14"/>
  </w:num>
  <w:num w:numId="18">
    <w:abstractNumId w:val="8"/>
  </w:num>
  <w:num w:numId="19">
    <w:abstractNumId w:val="11"/>
  </w:num>
  <w:num w:numId="20">
    <w:abstractNumId w:val="27"/>
  </w:num>
  <w:num w:numId="21">
    <w:abstractNumId w:val="5"/>
  </w:num>
  <w:num w:numId="22">
    <w:abstractNumId w:val="15"/>
  </w:num>
  <w:num w:numId="23">
    <w:abstractNumId w:val="2"/>
  </w:num>
  <w:num w:numId="24">
    <w:abstractNumId w:val="24"/>
  </w:num>
  <w:num w:numId="25">
    <w:abstractNumId w:val="26"/>
  </w:num>
  <w:num w:numId="26">
    <w:abstractNumId w:val="29"/>
  </w:num>
  <w:num w:numId="27">
    <w:abstractNumId w:val="23"/>
  </w:num>
  <w:num w:numId="28">
    <w:abstractNumId w:val="1"/>
  </w:num>
  <w:num w:numId="29">
    <w:abstractNumId w:val="13"/>
  </w:num>
  <w:num w:numId="3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64"/>
    <w:rsid w:val="00003EED"/>
    <w:rsid w:val="0000481B"/>
    <w:rsid w:val="0000604B"/>
    <w:rsid w:val="00007447"/>
    <w:rsid w:val="00011635"/>
    <w:rsid w:val="000116F7"/>
    <w:rsid w:val="00014985"/>
    <w:rsid w:val="000154E1"/>
    <w:rsid w:val="00015BEC"/>
    <w:rsid w:val="00017AA0"/>
    <w:rsid w:val="0002332C"/>
    <w:rsid w:val="00023A76"/>
    <w:rsid w:val="00025C10"/>
    <w:rsid w:val="000262BD"/>
    <w:rsid w:val="000268BD"/>
    <w:rsid w:val="00027870"/>
    <w:rsid w:val="000305D5"/>
    <w:rsid w:val="0003175B"/>
    <w:rsid w:val="00031ADB"/>
    <w:rsid w:val="00033DAA"/>
    <w:rsid w:val="00033E2E"/>
    <w:rsid w:val="00033F1E"/>
    <w:rsid w:val="000344AE"/>
    <w:rsid w:val="000348E1"/>
    <w:rsid w:val="00035B8D"/>
    <w:rsid w:val="00041EEB"/>
    <w:rsid w:val="000420DE"/>
    <w:rsid w:val="00043449"/>
    <w:rsid w:val="00043B3B"/>
    <w:rsid w:val="00043D4F"/>
    <w:rsid w:val="000442F3"/>
    <w:rsid w:val="00044CAB"/>
    <w:rsid w:val="00047DE2"/>
    <w:rsid w:val="00052C29"/>
    <w:rsid w:val="00052F11"/>
    <w:rsid w:val="00053815"/>
    <w:rsid w:val="00057B3E"/>
    <w:rsid w:val="000604E1"/>
    <w:rsid w:val="000641EC"/>
    <w:rsid w:val="00066FC2"/>
    <w:rsid w:val="00074C92"/>
    <w:rsid w:val="00075158"/>
    <w:rsid w:val="000759A8"/>
    <w:rsid w:val="00077C8F"/>
    <w:rsid w:val="000833D3"/>
    <w:rsid w:val="00083762"/>
    <w:rsid w:val="000840D8"/>
    <w:rsid w:val="00085ADF"/>
    <w:rsid w:val="00086D69"/>
    <w:rsid w:val="00090F3E"/>
    <w:rsid w:val="00091E06"/>
    <w:rsid w:val="000977A4"/>
    <w:rsid w:val="000A029F"/>
    <w:rsid w:val="000A0588"/>
    <w:rsid w:val="000A08A0"/>
    <w:rsid w:val="000A0D0D"/>
    <w:rsid w:val="000A115F"/>
    <w:rsid w:val="000A1705"/>
    <w:rsid w:val="000A2089"/>
    <w:rsid w:val="000A44A7"/>
    <w:rsid w:val="000B2519"/>
    <w:rsid w:val="000B4A40"/>
    <w:rsid w:val="000B513B"/>
    <w:rsid w:val="000B5931"/>
    <w:rsid w:val="000C00BB"/>
    <w:rsid w:val="000C2CE7"/>
    <w:rsid w:val="000C34C8"/>
    <w:rsid w:val="000C4719"/>
    <w:rsid w:val="000C78C3"/>
    <w:rsid w:val="000D1831"/>
    <w:rsid w:val="000D2B97"/>
    <w:rsid w:val="000E0097"/>
    <w:rsid w:val="000E231E"/>
    <w:rsid w:val="000E34E9"/>
    <w:rsid w:val="000E4C4D"/>
    <w:rsid w:val="000E5C4D"/>
    <w:rsid w:val="000E788B"/>
    <w:rsid w:val="001049A7"/>
    <w:rsid w:val="001056B6"/>
    <w:rsid w:val="00110AB3"/>
    <w:rsid w:val="00110CF8"/>
    <w:rsid w:val="00113241"/>
    <w:rsid w:val="0011379E"/>
    <w:rsid w:val="00113B6A"/>
    <w:rsid w:val="0011466E"/>
    <w:rsid w:val="00114BCB"/>
    <w:rsid w:val="0011502D"/>
    <w:rsid w:val="0011502F"/>
    <w:rsid w:val="00115A18"/>
    <w:rsid w:val="00115ED2"/>
    <w:rsid w:val="00116403"/>
    <w:rsid w:val="00116B91"/>
    <w:rsid w:val="00127D77"/>
    <w:rsid w:val="00130F9B"/>
    <w:rsid w:val="00133681"/>
    <w:rsid w:val="0013475B"/>
    <w:rsid w:val="00135296"/>
    <w:rsid w:val="00135D9D"/>
    <w:rsid w:val="00137E3E"/>
    <w:rsid w:val="00140239"/>
    <w:rsid w:val="0014138F"/>
    <w:rsid w:val="001415B4"/>
    <w:rsid w:val="00142734"/>
    <w:rsid w:val="00143578"/>
    <w:rsid w:val="001446F2"/>
    <w:rsid w:val="001526EC"/>
    <w:rsid w:val="00152A72"/>
    <w:rsid w:val="001535F0"/>
    <w:rsid w:val="00153AED"/>
    <w:rsid w:val="00155415"/>
    <w:rsid w:val="001560AD"/>
    <w:rsid w:val="00156522"/>
    <w:rsid w:val="0015742B"/>
    <w:rsid w:val="00162F2B"/>
    <w:rsid w:val="00165E43"/>
    <w:rsid w:val="00167390"/>
    <w:rsid w:val="0017748F"/>
    <w:rsid w:val="00181453"/>
    <w:rsid w:val="001830E1"/>
    <w:rsid w:val="00183D15"/>
    <w:rsid w:val="00187426"/>
    <w:rsid w:val="00187A64"/>
    <w:rsid w:val="00187C8A"/>
    <w:rsid w:val="00191AF6"/>
    <w:rsid w:val="001969D5"/>
    <w:rsid w:val="001A37C2"/>
    <w:rsid w:val="001A5742"/>
    <w:rsid w:val="001A6CF0"/>
    <w:rsid w:val="001A7DA5"/>
    <w:rsid w:val="001B098C"/>
    <w:rsid w:val="001B1483"/>
    <w:rsid w:val="001B3673"/>
    <w:rsid w:val="001B44A9"/>
    <w:rsid w:val="001B4E9B"/>
    <w:rsid w:val="001C0464"/>
    <w:rsid w:val="001C25F2"/>
    <w:rsid w:val="001C2E83"/>
    <w:rsid w:val="001C6208"/>
    <w:rsid w:val="001C6C40"/>
    <w:rsid w:val="001C6D72"/>
    <w:rsid w:val="001C72B2"/>
    <w:rsid w:val="001C7BB6"/>
    <w:rsid w:val="001C7D14"/>
    <w:rsid w:val="001D0FC1"/>
    <w:rsid w:val="001D27D2"/>
    <w:rsid w:val="001D48CD"/>
    <w:rsid w:val="001D6C9E"/>
    <w:rsid w:val="001E1D94"/>
    <w:rsid w:val="001E3B9D"/>
    <w:rsid w:val="001E446F"/>
    <w:rsid w:val="001E6930"/>
    <w:rsid w:val="001E73C0"/>
    <w:rsid w:val="001F029C"/>
    <w:rsid w:val="001F1511"/>
    <w:rsid w:val="001F196B"/>
    <w:rsid w:val="001F21BF"/>
    <w:rsid w:val="001F376C"/>
    <w:rsid w:val="001F5915"/>
    <w:rsid w:val="001F63DD"/>
    <w:rsid w:val="001F7016"/>
    <w:rsid w:val="001F7432"/>
    <w:rsid w:val="001F7C3F"/>
    <w:rsid w:val="00200735"/>
    <w:rsid w:val="00201A7E"/>
    <w:rsid w:val="002029E6"/>
    <w:rsid w:val="002046A8"/>
    <w:rsid w:val="00207BF3"/>
    <w:rsid w:val="00212033"/>
    <w:rsid w:val="00212CDC"/>
    <w:rsid w:val="00213A32"/>
    <w:rsid w:val="00214215"/>
    <w:rsid w:val="00216C97"/>
    <w:rsid w:val="00217AB7"/>
    <w:rsid w:val="00223625"/>
    <w:rsid w:val="00224BB4"/>
    <w:rsid w:val="0023092F"/>
    <w:rsid w:val="0023745B"/>
    <w:rsid w:val="002408F5"/>
    <w:rsid w:val="002423C7"/>
    <w:rsid w:val="002449E5"/>
    <w:rsid w:val="00245DC6"/>
    <w:rsid w:val="002479E6"/>
    <w:rsid w:val="002501DD"/>
    <w:rsid w:val="002512AF"/>
    <w:rsid w:val="00251DD7"/>
    <w:rsid w:val="00257B29"/>
    <w:rsid w:val="002603C7"/>
    <w:rsid w:val="00261C8D"/>
    <w:rsid w:val="00263310"/>
    <w:rsid w:val="00263581"/>
    <w:rsid w:val="002647B4"/>
    <w:rsid w:val="00264EAB"/>
    <w:rsid w:val="00265AFB"/>
    <w:rsid w:val="0026693D"/>
    <w:rsid w:val="00273357"/>
    <w:rsid w:val="002759FA"/>
    <w:rsid w:val="00275CD6"/>
    <w:rsid w:val="00275E18"/>
    <w:rsid w:val="00275EE4"/>
    <w:rsid w:val="00281035"/>
    <w:rsid w:val="002822CB"/>
    <w:rsid w:val="002848BE"/>
    <w:rsid w:val="0028492A"/>
    <w:rsid w:val="0028600C"/>
    <w:rsid w:val="00287DF8"/>
    <w:rsid w:val="0029070E"/>
    <w:rsid w:val="0029079F"/>
    <w:rsid w:val="00290840"/>
    <w:rsid w:val="00291AF6"/>
    <w:rsid w:val="00292789"/>
    <w:rsid w:val="00292C1A"/>
    <w:rsid w:val="00294CCC"/>
    <w:rsid w:val="00296E72"/>
    <w:rsid w:val="00297D34"/>
    <w:rsid w:val="002A06CD"/>
    <w:rsid w:val="002A126E"/>
    <w:rsid w:val="002A16F5"/>
    <w:rsid w:val="002A1A88"/>
    <w:rsid w:val="002A227F"/>
    <w:rsid w:val="002A274D"/>
    <w:rsid w:val="002A3268"/>
    <w:rsid w:val="002A43BB"/>
    <w:rsid w:val="002A5FCC"/>
    <w:rsid w:val="002A6B81"/>
    <w:rsid w:val="002A758E"/>
    <w:rsid w:val="002B0020"/>
    <w:rsid w:val="002B06C6"/>
    <w:rsid w:val="002B0DB1"/>
    <w:rsid w:val="002B2BB1"/>
    <w:rsid w:val="002B2D78"/>
    <w:rsid w:val="002B3483"/>
    <w:rsid w:val="002B3EA2"/>
    <w:rsid w:val="002B51B0"/>
    <w:rsid w:val="002B63D8"/>
    <w:rsid w:val="002B73FE"/>
    <w:rsid w:val="002C0949"/>
    <w:rsid w:val="002C0BB1"/>
    <w:rsid w:val="002C4E84"/>
    <w:rsid w:val="002C699A"/>
    <w:rsid w:val="002C7132"/>
    <w:rsid w:val="002D0A62"/>
    <w:rsid w:val="002D30C3"/>
    <w:rsid w:val="002D484D"/>
    <w:rsid w:val="002D4F86"/>
    <w:rsid w:val="002E274A"/>
    <w:rsid w:val="002E280E"/>
    <w:rsid w:val="002E4CFF"/>
    <w:rsid w:val="002E69EC"/>
    <w:rsid w:val="002E7CAC"/>
    <w:rsid w:val="002F4C3C"/>
    <w:rsid w:val="002F6B64"/>
    <w:rsid w:val="002F6C05"/>
    <w:rsid w:val="002F7F33"/>
    <w:rsid w:val="00300476"/>
    <w:rsid w:val="00302200"/>
    <w:rsid w:val="003029CC"/>
    <w:rsid w:val="0030390F"/>
    <w:rsid w:val="0030524F"/>
    <w:rsid w:val="003079AD"/>
    <w:rsid w:val="00310000"/>
    <w:rsid w:val="00312473"/>
    <w:rsid w:val="00316233"/>
    <w:rsid w:val="003162FC"/>
    <w:rsid w:val="00317AB7"/>
    <w:rsid w:val="00320CFB"/>
    <w:rsid w:val="00321EDB"/>
    <w:rsid w:val="003258D6"/>
    <w:rsid w:val="00325CC7"/>
    <w:rsid w:val="003263F4"/>
    <w:rsid w:val="0033134E"/>
    <w:rsid w:val="00331AB0"/>
    <w:rsid w:val="00335964"/>
    <w:rsid w:val="003375E3"/>
    <w:rsid w:val="00340076"/>
    <w:rsid w:val="003414F0"/>
    <w:rsid w:val="00341A01"/>
    <w:rsid w:val="00341D35"/>
    <w:rsid w:val="00342622"/>
    <w:rsid w:val="00342826"/>
    <w:rsid w:val="00343238"/>
    <w:rsid w:val="00345590"/>
    <w:rsid w:val="0034708D"/>
    <w:rsid w:val="003518F0"/>
    <w:rsid w:val="0035236B"/>
    <w:rsid w:val="00352BF5"/>
    <w:rsid w:val="00355749"/>
    <w:rsid w:val="0035583A"/>
    <w:rsid w:val="00360359"/>
    <w:rsid w:val="00360CF7"/>
    <w:rsid w:val="00363DFA"/>
    <w:rsid w:val="0036462C"/>
    <w:rsid w:val="00364ECE"/>
    <w:rsid w:val="00366D83"/>
    <w:rsid w:val="00370847"/>
    <w:rsid w:val="00374013"/>
    <w:rsid w:val="00374225"/>
    <w:rsid w:val="003750B3"/>
    <w:rsid w:val="003772E6"/>
    <w:rsid w:val="003777F3"/>
    <w:rsid w:val="00381DB9"/>
    <w:rsid w:val="00384298"/>
    <w:rsid w:val="00384876"/>
    <w:rsid w:val="00385123"/>
    <w:rsid w:val="0038516C"/>
    <w:rsid w:val="00385283"/>
    <w:rsid w:val="00386CEB"/>
    <w:rsid w:val="0038770A"/>
    <w:rsid w:val="003914C8"/>
    <w:rsid w:val="0039242D"/>
    <w:rsid w:val="003A02DA"/>
    <w:rsid w:val="003A0785"/>
    <w:rsid w:val="003A25F8"/>
    <w:rsid w:val="003A5D13"/>
    <w:rsid w:val="003B0264"/>
    <w:rsid w:val="003B0906"/>
    <w:rsid w:val="003B09ED"/>
    <w:rsid w:val="003B0BE2"/>
    <w:rsid w:val="003B149B"/>
    <w:rsid w:val="003B1A94"/>
    <w:rsid w:val="003B503C"/>
    <w:rsid w:val="003B7A81"/>
    <w:rsid w:val="003C0DFD"/>
    <w:rsid w:val="003C321A"/>
    <w:rsid w:val="003C4E11"/>
    <w:rsid w:val="003C5930"/>
    <w:rsid w:val="003C6403"/>
    <w:rsid w:val="003C66A6"/>
    <w:rsid w:val="003C6C1A"/>
    <w:rsid w:val="003C7CBF"/>
    <w:rsid w:val="003C7DC9"/>
    <w:rsid w:val="003D0DEE"/>
    <w:rsid w:val="003D1D66"/>
    <w:rsid w:val="003D2C05"/>
    <w:rsid w:val="003D48A0"/>
    <w:rsid w:val="003D559F"/>
    <w:rsid w:val="003D57D5"/>
    <w:rsid w:val="003D728B"/>
    <w:rsid w:val="003E2C24"/>
    <w:rsid w:val="003E707F"/>
    <w:rsid w:val="003F272C"/>
    <w:rsid w:val="003F49B6"/>
    <w:rsid w:val="003F4C0E"/>
    <w:rsid w:val="003F7CA0"/>
    <w:rsid w:val="00400959"/>
    <w:rsid w:val="004009BF"/>
    <w:rsid w:val="0040224A"/>
    <w:rsid w:val="00402746"/>
    <w:rsid w:val="00404B42"/>
    <w:rsid w:val="00405431"/>
    <w:rsid w:val="004079F9"/>
    <w:rsid w:val="004106F4"/>
    <w:rsid w:val="00411CA0"/>
    <w:rsid w:val="00413876"/>
    <w:rsid w:val="00414CD3"/>
    <w:rsid w:val="00417972"/>
    <w:rsid w:val="00423381"/>
    <w:rsid w:val="004245CF"/>
    <w:rsid w:val="00424BC5"/>
    <w:rsid w:val="00424E85"/>
    <w:rsid w:val="0042715C"/>
    <w:rsid w:val="0043363D"/>
    <w:rsid w:val="00433933"/>
    <w:rsid w:val="00433B9B"/>
    <w:rsid w:val="00434C04"/>
    <w:rsid w:val="004352C5"/>
    <w:rsid w:val="00435653"/>
    <w:rsid w:val="00441D48"/>
    <w:rsid w:val="00442C00"/>
    <w:rsid w:val="00446235"/>
    <w:rsid w:val="00446741"/>
    <w:rsid w:val="00450F5B"/>
    <w:rsid w:val="004517E4"/>
    <w:rsid w:val="00451D10"/>
    <w:rsid w:val="0045220E"/>
    <w:rsid w:val="00452E66"/>
    <w:rsid w:val="0045777E"/>
    <w:rsid w:val="00460E7E"/>
    <w:rsid w:val="004614AE"/>
    <w:rsid w:val="00461A26"/>
    <w:rsid w:val="00463CC0"/>
    <w:rsid w:val="004700B8"/>
    <w:rsid w:val="004701D6"/>
    <w:rsid w:val="004711C4"/>
    <w:rsid w:val="004723A7"/>
    <w:rsid w:val="0047294C"/>
    <w:rsid w:val="004735D3"/>
    <w:rsid w:val="004745A8"/>
    <w:rsid w:val="0047474B"/>
    <w:rsid w:val="00474C3B"/>
    <w:rsid w:val="00474E4E"/>
    <w:rsid w:val="004752BC"/>
    <w:rsid w:val="00476290"/>
    <w:rsid w:val="0047700A"/>
    <w:rsid w:val="00477DFD"/>
    <w:rsid w:val="00480545"/>
    <w:rsid w:val="00481E33"/>
    <w:rsid w:val="00481FC2"/>
    <w:rsid w:val="004821A4"/>
    <w:rsid w:val="00482272"/>
    <w:rsid w:val="00482FDA"/>
    <w:rsid w:val="0048301A"/>
    <w:rsid w:val="00483146"/>
    <w:rsid w:val="00483531"/>
    <w:rsid w:val="0048393C"/>
    <w:rsid w:val="00484417"/>
    <w:rsid w:val="00484C10"/>
    <w:rsid w:val="00485205"/>
    <w:rsid w:val="00485837"/>
    <w:rsid w:val="004870E2"/>
    <w:rsid w:val="0048772E"/>
    <w:rsid w:val="00495F9F"/>
    <w:rsid w:val="00497543"/>
    <w:rsid w:val="0049795A"/>
    <w:rsid w:val="004A0012"/>
    <w:rsid w:val="004A19F7"/>
    <w:rsid w:val="004A1AC3"/>
    <w:rsid w:val="004A215C"/>
    <w:rsid w:val="004A4008"/>
    <w:rsid w:val="004A4301"/>
    <w:rsid w:val="004A4473"/>
    <w:rsid w:val="004A5290"/>
    <w:rsid w:val="004A75D0"/>
    <w:rsid w:val="004B10C6"/>
    <w:rsid w:val="004B13E8"/>
    <w:rsid w:val="004B1BA3"/>
    <w:rsid w:val="004B2E01"/>
    <w:rsid w:val="004B4E4F"/>
    <w:rsid w:val="004B6446"/>
    <w:rsid w:val="004C184E"/>
    <w:rsid w:val="004C2A2D"/>
    <w:rsid w:val="004C3E48"/>
    <w:rsid w:val="004C595F"/>
    <w:rsid w:val="004C6E4D"/>
    <w:rsid w:val="004C755E"/>
    <w:rsid w:val="004D0BF6"/>
    <w:rsid w:val="004D2E1C"/>
    <w:rsid w:val="004D43B9"/>
    <w:rsid w:val="004D48B5"/>
    <w:rsid w:val="004D5B9E"/>
    <w:rsid w:val="004D650C"/>
    <w:rsid w:val="004D78B1"/>
    <w:rsid w:val="004E1947"/>
    <w:rsid w:val="004E60E9"/>
    <w:rsid w:val="004E7E7F"/>
    <w:rsid w:val="004F0388"/>
    <w:rsid w:val="004F055F"/>
    <w:rsid w:val="004F1CAC"/>
    <w:rsid w:val="004F25AB"/>
    <w:rsid w:val="004F4F82"/>
    <w:rsid w:val="004F70E1"/>
    <w:rsid w:val="005024C0"/>
    <w:rsid w:val="00502D61"/>
    <w:rsid w:val="00507A3D"/>
    <w:rsid w:val="0051044C"/>
    <w:rsid w:val="00510ABA"/>
    <w:rsid w:val="00514A4D"/>
    <w:rsid w:val="00514E88"/>
    <w:rsid w:val="0051585A"/>
    <w:rsid w:val="005203EE"/>
    <w:rsid w:val="00520A07"/>
    <w:rsid w:val="00520B57"/>
    <w:rsid w:val="00523868"/>
    <w:rsid w:val="00530B4D"/>
    <w:rsid w:val="00531189"/>
    <w:rsid w:val="00536A62"/>
    <w:rsid w:val="005400BA"/>
    <w:rsid w:val="0054236C"/>
    <w:rsid w:val="00543CC8"/>
    <w:rsid w:val="00543EC4"/>
    <w:rsid w:val="0054407E"/>
    <w:rsid w:val="00546B8F"/>
    <w:rsid w:val="00547926"/>
    <w:rsid w:val="00552682"/>
    <w:rsid w:val="005608FA"/>
    <w:rsid w:val="0056140E"/>
    <w:rsid w:val="00561448"/>
    <w:rsid w:val="00565E5C"/>
    <w:rsid w:val="00566B34"/>
    <w:rsid w:val="00566EE4"/>
    <w:rsid w:val="00566FF2"/>
    <w:rsid w:val="00567C4E"/>
    <w:rsid w:val="00567F00"/>
    <w:rsid w:val="00571725"/>
    <w:rsid w:val="00571AD7"/>
    <w:rsid w:val="00573FA8"/>
    <w:rsid w:val="00576973"/>
    <w:rsid w:val="00576DAF"/>
    <w:rsid w:val="00583980"/>
    <w:rsid w:val="00584BC0"/>
    <w:rsid w:val="0058595D"/>
    <w:rsid w:val="00586235"/>
    <w:rsid w:val="005866A6"/>
    <w:rsid w:val="0058798C"/>
    <w:rsid w:val="00590E04"/>
    <w:rsid w:val="005912D9"/>
    <w:rsid w:val="00591695"/>
    <w:rsid w:val="00591C72"/>
    <w:rsid w:val="005966DB"/>
    <w:rsid w:val="005A3F18"/>
    <w:rsid w:val="005A52B2"/>
    <w:rsid w:val="005A6104"/>
    <w:rsid w:val="005A6A97"/>
    <w:rsid w:val="005B49A9"/>
    <w:rsid w:val="005B5D24"/>
    <w:rsid w:val="005B5ED2"/>
    <w:rsid w:val="005C0C32"/>
    <w:rsid w:val="005C125C"/>
    <w:rsid w:val="005C2859"/>
    <w:rsid w:val="005C2ACA"/>
    <w:rsid w:val="005C341A"/>
    <w:rsid w:val="005C475F"/>
    <w:rsid w:val="005C47E6"/>
    <w:rsid w:val="005C5B2C"/>
    <w:rsid w:val="005C5DF0"/>
    <w:rsid w:val="005C7C28"/>
    <w:rsid w:val="005D310C"/>
    <w:rsid w:val="005D34E2"/>
    <w:rsid w:val="005D3711"/>
    <w:rsid w:val="005D51F2"/>
    <w:rsid w:val="005D5EB9"/>
    <w:rsid w:val="005D6BF9"/>
    <w:rsid w:val="005E2062"/>
    <w:rsid w:val="005E6D5A"/>
    <w:rsid w:val="005F22E1"/>
    <w:rsid w:val="005F47DD"/>
    <w:rsid w:val="005F50BE"/>
    <w:rsid w:val="005F5B95"/>
    <w:rsid w:val="005F6C6D"/>
    <w:rsid w:val="005F76B4"/>
    <w:rsid w:val="005F7D75"/>
    <w:rsid w:val="005F7F98"/>
    <w:rsid w:val="006030B0"/>
    <w:rsid w:val="00604F53"/>
    <w:rsid w:val="00605D9E"/>
    <w:rsid w:val="006069B1"/>
    <w:rsid w:val="006136C7"/>
    <w:rsid w:val="00614C8B"/>
    <w:rsid w:val="00620C5D"/>
    <w:rsid w:val="00621CB2"/>
    <w:rsid w:val="00621FBC"/>
    <w:rsid w:val="00622322"/>
    <w:rsid w:val="006238CA"/>
    <w:rsid w:val="00623EEB"/>
    <w:rsid w:val="00625E05"/>
    <w:rsid w:val="00626D59"/>
    <w:rsid w:val="00626EED"/>
    <w:rsid w:val="0062793F"/>
    <w:rsid w:val="006303DF"/>
    <w:rsid w:val="00631C5E"/>
    <w:rsid w:val="006338A8"/>
    <w:rsid w:val="0063493B"/>
    <w:rsid w:val="006359D4"/>
    <w:rsid w:val="00641BAD"/>
    <w:rsid w:val="0064369B"/>
    <w:rsid w:val="006462E8"/>
    <w:rsid w:val="00646763"/>
    <w:rsid w:val="00647344"/>
    <w:rsid w:val="006558BE"/>
    <w:rsid w:val="006559D7"/>
    <w:rsid w:val="00657B73"/>
    <w:rsid w:val="00657FEA"/>
    <w:rsid w:val="00660081"/>
    <w:rsid w:val="00660D80"/>
    <w:rsid w:val="00661453"/>
    <w:rsid w:val="00661D94"/>
    <w:rsid w:val="00661EDA"/>
    <w:rsid w:val="00662AAF"/>
    <w:rsid w:val="00663094"/>
    <w:rsid w:val="00663702"/>
    <w:rsid w:val="00664473"/>
    <w:rsid w:val="00667553"/>
    <w:rsid w:val="00667D4E"/>
    <w:rsid w:val="00671BE9"/>
    <w:rsid w:val="00674363"/>
    <w:rsid w:val="00675C2E"/>
    <w:rsid w:val="00675EC1"/>
    <w:rsid w:val="00676469"/>
    <w:rsid w:val="00676876"/>
    <w:rsid w:val="00677C32"/>
    <w:rsid w:val="00677EFD"/>
    <w:rsid w:val="00681FDA"/>
    <w:rsid w:val="0068320C"/>
    <w:rsid w:val="006839B4"/>
    <w:rsid w:val="00683FA1"/>
    <w:rsid w:val="00684517"/>
    <w:rsid w:val="00686582"/>
    <w:rsid w:val="006865A9"/>
    <w:rsid w:val="00687A6B"/>
    <w:rsid w:val="00687B9C"/>
    <w:rsid w:val="0069088C"/>
    <w:rsid w:val="006912E4"/>
    <w:rsid w:val="00691F10"/>
    <w:rsid w:val="00692F75"/>
    <w:rsid w:val="00693307"/>
    <w:rsid w:val="00694B21"/>
    <w:rsid w:val="006962BA"/>
    <w:rsid w:val="00697027"/>
    <w:rsid w:val="006979B3"/>
    <w:rsid w:val="006A01A3"/>
    <w:rsid w:val="006A20B6"/>
    <w:rsid w:val="006A2326"/>
    <w:rsid w:val="006A34B5"/>
    <w:rsid w:val="006A5BE0"/>
    <w:rsid w:val="006A6621"/>
    <w:rsid w:val="006A733A"/>
    <w:rsid w:val="006A7BFD"/>
    <w:rsid w:val="006B294C"/>
    <w:rsid w:val="006B32BC"/>
    <w:rsid w:val="006B3853"/>
    <w:rsid w:val="006B44BF"/>
    <w:rsid w:val="006B47EA"/>
    <w:rsid w:val="006C16CF"/>
    <w:rsid w:val="006C6F91"/>
    <w:rsid w:val="006C744A"/>
    <w:rsid w:val="006D04B3"/>
    <w:rsid w:val="006D7449"/>
    <w:rsid w:val="006E144F"/>
    <w:rsid w:val="006E38A3"/>
    <w:rsid w:val="006E51A6"/>
    <w:rsid w:val="006E7EE4"/>
    <w:rsid w:val="006F1B7E"/>
    <w:rsid w:val="006F1EA4"/>
    <w:rsid w:val="006F3882"/>
    <w:rsid w:val="006F393A"/>
    <w:rsid w:val="006F4D58"/>
    <w:rsid w:val="006F4E65"/>
    <w:rsid w:val="006F54A6"/>
    <w:rsid w:val="006F57B7"/>
    <w:rsid w:val="006F659B"/>
    <w:rsid w:val="006F71DC"/>
    <w:rsid w:val="006F7927"/>
    <w:rsid w:val="006F7BF7"/>
    <w:rsid w:val="006F7D2C"/>
    <w:rsid w:val="00702AFB"/>
    <w:rsid w:val="00706394"/>
    <w:rsid w:val="007068D7"/>
    <w:rsid w:val="00707B51"/>
    <w:rsid w:val="00711F3C"/>
    <w:rsid w:val="00713BDF"/>
    <w:rsid w:val="00716366"/>
    <w:rsid w:val="00717325"/>
    <w:rsid w:val="00721821"/>
    <w:rsid w:val="00723364"/>
    <w:rsid w:val="00723489"/>
    <w:rsid w:val="00725A36"/>
    <w:rsid w:val="00731BD8"/>
    <w:rsid w:val="0073229C"/>
    <w:rsid w:val="00733B7A"/>
    <w:rsid w:val="0073409B"/>
    <w:rsid w:val="0073535F"/>
    <w:rsid w:val="00735A3C"/>
    <w:rsid w:val="00743076"/>
    <w:rsid w:val="00745D73"/>
    <w:rsid w:val="00746C07"/>
    <w:rsid w:val="0074717D"/>
    <w:rsid w:val="0074720D"/>
    <w:rsid w:val="00747CB2"/>
    <w:rsid w:val="007518B0"/>
    <w:rsid w:val="00751D37"/>
    <w:rsid w:val="00753F72"/>
    <w:rsid w:val="0075518A"/>
    <w:rsid w:val="00755530"/>
    <w:rsid w:val="00757F19"/>
    <w:rsid w:val="007620A8"/>
    <w:rsid w:val="007629A4"/>
    <w:rsid w:val="00765E2C"/>
    <w:rsid w:val="007663A5"/>
    <w:rsid w:val="00770030"/>
    <w:rsid w:val="007702AA"/>
    <w:rsid w:val="00772397"/>
    <w:rsid w:val="00772D56"/>
    <w:rsid w:val="0077413C"/>
    <w:rsid w:val="00775115"/>
    <w:rsid w:val="00775259"/>
    <w:rsid w:val="0078081F"/>
    <w:rsid w:val="0078097C"/>
    <w:rsid w:val="007816E3"/>
    <w:rsid w:val="00784710"/>
    <w:rsid w:val="00785CB7"/>
    <w:rsid w:val="0078789F"/>
    <w:rsid w:val="007902CF"/>
    <w:rsid w:val="00790D8A"/>
    <w:rsid w:val="00790FB4"/>
    <w:rsid w:val="00793C92"/>
    <w:rsid w:val="007A3B74"/>
    <w:rsid w:val="007A4EC6"/>
    <w:rsid w:val="007A5CAA"/>
    <w:rsid w:val="007A5EB2"/>
    <w:rsid w:val="007A6ED1"/>
    <w:rsid w:val="007A7796"/>
    <w:rsid w:val="007A7BBA"/>
    <w:rsid w:val="007B287D"/>
    <w:rsid w:val="007B2D4A"/>
    <w:rsid w:val="007B45A1"/>
    <w:rsid w:val="007B4D7B"/>
    <w:rsid w:val="007B7818"/>
    <w:rsid w:val="007C1D2C"/>
    <w:rsid w:val="007C2949"/>
    <w:rsid w:val="007C587B"/>
    <w:rsid w:val="007C6367"/>
    <w:rsid w:val="007C64B9"/>
    <w:rsid w:val="007C69E8"/>
    <w:rsid w:val="007D0BC4"/>
    <w:rsid w:val="007E02A8"/>
    <w:rsid w:val="007E2910"/>
    <w:rsid w:val="007F39B8"/>
    <w:rsid w:val="007F3D41"/>
    <w:rsid w:val="007F686B"/>
    <w:rsid w:val="007F7DD5"/>
    <w:rsid w:val="008012F1"/>
    <w:rsid w:val="00802D7A"/>
    <w:rsid w:val="00806981"/>
    <w:rsid w:val="008139EA"/>
    <w:rsid w:val="0081591A"/>
    <w:rsid w:val="00816695"/>
    <w:rsid w:val="008224FA"/>
    <w:rsid w:val="00822FEF"/>
    <w:rsid w:val="0082603C"/>
    <w:rsid w:val="008309D5"/>
    <w:rsid w:val="00830B96"/>
    <w:rsid w:val="00832ADF"/>
    <w:rsid w:val="00833330"/>
    <w:rsid w:val="008355B0"/>
    <w:rsid w:val="0084561C"/>
    <w:rsid w:val="008523E9"/>
    <w:rsid w:val="00854500"/>
    <w:rsid w:val="00855A06"/>
    <w:rsid w:val="00862B14"/>
    <w:rsid w:val="0086406B"/>
    <w:rsid w:val="00864684"/>
    <w:rsid w:val="008656CF"/>
    <w:rsid w:val="00865D04"/>
    <w:rsid w:val="00870AE7"/>
    <w:rsid w:val="0087772C"/>
    <w:rsid w:val="00880F7B"/>
    <w:rsid w:val="00883F19"/>
    <w:rsid w:val="008854B7"/>
    <w:rsid w:val="00885A75"/>
    <w:rsid w:val="0089310C"/>
    <w:rsid w:val="0089530B"/>
    <w:rsid w:val="00897FAE"/>
    <w:rsid w:val="008A0F74"/>
    <w:rsid w:val="008A1948"/>
    <w:rsid w:val="008A3B41"/>
    <w:rsid w:val="008B0540"/>
    <w:rsid w:val="008B60DB"/>
    <w:rsid w:val="008B7081"/>
    <w:rsid w:val="008C2862"/>
    <w:rsid w:val="008C2B25"/>
    <w:rsid w:val="008C52CE"/>
    <w:rsid w:val="008C670B"/>
    <w:rsid w:val="008C7BE7"/>
    <w:rsid w:val="008D12A2"/>
    <w:rsid w:val="008D4C6A"/>
    <w:rsid w:val="008D562C"/>
    <w:rsid w:val="008D6260"/>
    <w:rsid w:val="008E0634"/>
    <w:rsid w:val="008E5A68"/>
    <w:rsid w:val="008E5BE4"/>
    <w:rsid w:val="008E76AF"/>
    <w:rsid w:val="008E77B2"/>
    <w:rsid w:val="008E7C0C"/>
    <w:rsid w:val="008F0DD1"/>
    <w:rsid w:val="008F215E"/>
    <w:rsid w:val="008F3EF4"/>
    <w:rsid w:val="00900064"/>
    <w:rsid w:val="00901818"/>
    <w:rsid w:val="00901997"/>
    <w:rsid w:val="00902101"/>
    <w:rsid w:val="00902E46"/>
    <w:rsid w:val="0090304C"/>
    <w:rsid w:val="0090492D"/>
    <w:rsid w:val="00907077"/>
    <w:rsid w:val="009071C9"/>
    <w:rsid w:val="00912A11"/>
    <w:rsid w:val="009136BD"/>
    <w:rsid w:val="00914FC4"/>
    <w:rsid w:val="00915E3B"/>
    <w:rsid w:val="009170FD"/>
    <w:rsid w:val="0091739F"/>
    <w:rsid w:val="00920392"/>
    <w:rsid w:val="00920890"/>
    <w:rsid w:val="0092152A"/>
    <w:rsid w:val="00922696"/>
    <w:rsid w:val="00923EE8"/>
    <w:rsid w:val="009241D9"/>
    <w:rsid w:val="009245B4"/>
    <w:rsid w:val="00925694"/>
    <w:rsid w:val="00927973"/>
    <w:rsid w:val="00930A97"/>
    <w:rsid w:val="00930E14"/>
    <w:rsid w:val="00930E67"/>
    <w:rsid w:val="00931B03"/>
    <w:rsid w:val="00934215"/>
    <w:rsid w:val="00936D57"/>
    <w:rsid w:val="00943AEB"/>
    <w:rsid w:val="00945149"/>
    <w:rsid w:val="00947130"/>
    <w:rsid w:val="00951D59"/>
    <w:rsid w:val="009523D4"/>
    <w:rsid w:val="00953E13"/>
    <w:rsid w:val="009564DB"/>
    <w:rsid w:val="00957007"/>
    <w:rsid w:val="00957474"/>
    <w:rsid w:val="00957736"/>
    <w:rsid w:val="00963E29"/>
    <w:rsid w:val="00964869"/>
    <w:rsid w:val="009659ED"/>
    <w:rsid w:val="00965FDA"/>
    <w:rsid w:val="0096644C"/>
    <w:rsid w:val="00966603"/>
    <w:rsid w:val="00966895"/>
    <w:rsid w:val="00967BFB"/>
    <w:rsid w:val="009701F0"/>
    <w:rsid w:val="0097198B"/>
    <w:rsid w:val="00972285"/>
    <w:rsid w:val="009722DD"/>
    <w:rsid w:val="0097381F"/>
    <w:rsid w:val="00976ABC"/>
    <w:rsid w:val="00976C54"/>
    <w:rsid w:val="00977605"/>
    <w:rsid w:val="00980443"/>
    <w:rsid w:val="0098201A"/>
    <w:rsid w:val="00982289"/>
    <w:rsid w:val="00984CE5"/>
    <w:rsid w:val="00984DCC"/>
    <w:rsid w:val="009864E6"/>
    <w:rsid w:val="00986667"/>
    <w:rsid w:val="009872C6"/>
    <w:rsid w:val="00987892"/>
    <w:rsid w:val="0099172E"/>
    <w:rsid w:val="00993676"/>
    <w:rsid w:val="0099399E"/>
    <w:rsid w:val="00993CF7"/>
    <w:rsid w:val="00993EDF"/>
    <w:rsid w:val="00994D57"/>
    <w:rsid w:val="00997FD5"/>
    <w:rsid w:val="009A0BA3"/>
    <w:rsid w:val="009A3AA3"/>
    <w:rsid w:val="009A3BA7"/>
    <w:rsid w:val="009A5034"/>
    <w:rsid w:val="009A6945"/>
    <w:rsid w:val="009B0A48"/>
    <w:rsid w:val="009B4A11"/>
    <w:rsid w:val="009B5261"/>
    <w:rsid w:val="009C3B03"/>
    <w:rsid w:val="009C4D0F"/>
    <w:rsid w:val="009C4F68"/>
    <w:rsid w:val="009C7D2F"/>
    <w:rsid w:val="009D3EC0"/>
    <w:rsid w:val="009D5F2E"/>
    <w:rsid w:val="009D7406"/>
    <w:rsid w:val="009E2C83"/>
    <w:rsid w:val="009E2E16"/>
    <w:rsid w:val="009E4139"/>
    <w:rsid w:val="009E4290"/>
    <w:rsid w:val="009F3D8A"/>
    <w:rsid w:val="009F4600"/>
    <w:rsid w:val="009F6038"/>
    <w:rsid w:val="009F6322"/>
    <w:rsid w:val="009F767B"/>
    <w:rsid w:val="009F7F10"/>
    <w:rsid w:val="00A0072D"/>
    <w:rsid w:val="00A00BE3"/>
    <w:rsid w:val="00A0308A"/>
    <w:rsid w:val="00A07BB5"/>
    <w:rsid w:val="00A10DF8"/>
    <w:rsid w:val="00A1291C"/>
    <w:rsid w:val="00A12F22"/>
    <w:rsid w:val="00A15D47"/>
    <w:rsid w:val="00A17A63"/>
    <w:rsid w:val="00A2030D"/>
    <w:rsid w:val="00A24A92"/>
    <w:rsid w:val="00A258EF"/>
    <w:rsid w:val="00A264AC"/>
    <w:rsid w:val="00A272A1"/>
    <w:rsid w:val="00A3064A"/>
    <w:rsid w:val="00A3296C"/>
    <w:rsid w:val="00A338A0"/>
    <w:rsid w:val="00A366B1"/>
    <w:rsid w:val="00A41907"/>
    <w:rsid w:val="00A4191B"/>
    <w:rsid w:val="00A4228E"/>
    <w:rsid w:val="00A4253B"/>
    <w:rsid w:val="00A430DE"/>
    <w:rsid w:val="00A44C3A"/>
    <w:rsid w:val="00A47E82"/>
    <w:rsid w:val="00A50939"/>
    <w:rsid w:val="00A52444"/>
    <w:rsid w:val="00A52926"/>
    <w:rsid w:val="00A53A4B"/>
    <w:rsid w:val="00A56724"/>
    <w:rsid w:val="00A605D8"/>
    <w:rsid w:val="00A62B38"/>
    <w:rsid w:val="00A63AA0"/>
    <w:rsid w:val="00A70DFB"/>
    <w:rsid w:val="00A71C6C"/>
    <w:rsid w:val="00A7267A"/>
    <w:rsid w:val="00A729BD"/>
    <w:rsid w:val="00A73086"/>
    <w:rsid w:val="00A73087"/>
    <w:rsid w:val="00A757BC"/>
    <w:rsid w:val="00A75994"/>
    <w:rsid w:val="00A7636D"/>
    <w:rsid w:val="00A77E47"/>
    <w:rsid w:val="00A77E6F"/>
    <w:rsid w:val="00A82E18"/>
    <w:rsid w:val="00A83C59"/>
    <w:rsid w:val="00A847F2"/>
    <w:rsid w:val="00A8503E"/>
    <w:rsid w:val="00A85CB6"/>
    <w:rsid w:val="00A9131B"/>
    <w:rsid w:val="00A92484"/>
    <w:rsid w:val="00A944E8"/>
    <w:rsid w:val="00A9781A"/>
    <w:rsid w:val="00AA20FE"/>
    <w:rsid w:val="00AA778C"/>
    <w:rsid w:val="00AA7A1C"/>
    <w:rsid w:val="00AB23AE"/>
    <w:rsid w:val="00AB5186"/>
    <w:rsid w:val="00AB5F57"/>
    <w:rsid w:val="00AB7190"/>
    <w:rsid w:val="00AC1F28"/>
    <w:rsid w:val="00AC6350"/>
    <w:rsid w:val="00AD07E5"/>
    <w:rsid w:val="00AD7103"/>
    <w:rsid w:val="00AD76CE"/>
    <w:rsid w:val="00AE1AE9"/>
    <w:rsid w:val="00AE2856"/>
    <w:rsid w:val="00AE4D11"/>
    <w:rsid w:val="00AE6C6F"/>
    <w:rsid w:val="00AE7491"/>
    <w:rsid w:val="00AF09D4"/>
    <w:rsid w:val="00AF1273"/>
    <w:rsid w:val="00AF2C3A"/>
    <w:rsid w:val="00AF56DD"/>
    <w:rsid w:val="00AF5BB8"/>
    <w:rsid w:val="00AF61AA"/>
    <w:rsid w:val="00B02B9A"/>
    <w:rsid w:val="00B036B4"/>
    <w:rsid w:val="00B05513"/>
    <w:rsid w:val="00B11726"/>
    <w:rsid w:val="00B11A5F"/>
    <w:rsid w:val="00B12694"/>
    <w:rsid w:val="00B137B9"/>
    <w:rsid w:val="00B13B95"/>
    <w:rsid w:val="00B149E8"/>
    <w:rsid w:val="00B20D0E"/>
    <w:rsid w:val="00B20FCC"/>
    <w:rsid w:val="00B219E2"/>
    <w:rsid w:val="00B24ADA"/>
    <w:rsid w:val="00B24FF2"/>
    <w:rsid w:val="00B26484"/>
    <w:rsid w:val="00B279D7"/>
    <w:rsid w:val="00B27E55"/>
    <w:rsid w:val="00B35DC0"/>
    <w:rsid w:val="00B36FD7"/>
    <w:rsid w:val="00B37FEE"/>
    <w:rsid w:val="00B42612"/>
    <w:rsid w:val="00B435AF"/>
    <w:rsid w:val="00B43E8F"/>
    <w:rsid w:val="00B46A5B"/>
    <w:rsid w:val="00B475F8"/>
    <w:rsid w:val="00B50D29"/>
    <w:rsid w:val="00B56D57"/>
    <w:rsid w:val="00B573FF"/>
    <w:rsid w:val="00B57DDD"/>
    <w:rsid w:val="00B610CA"/>
    <w:rsid w:val="00B62452"/>
    <w:rsid w:val="00B62BA6"/>
    <w:rsid w:val="00B652D9"/>
    <w:rsid w:val="00B66AAC"/>
    <w:rsid w:val="00B70964"/>
    <w:rsid w:val="00B70CAF"/>
    <w:rsid w:val="00B71F34"/>
    <w:rsid w:val="00B74227"/>
    <w:rsid w:val="00B7553D"/>
    <w:rsid w:val="00B757F0"/>
    <w:rsid w:val="00B75997"/>
    <w:rsid w:val="00B76C53"/>
    <w:rsid w:val="00B775B9"/>
    <w:rsid w:val="00B81B85"/>
    <w:rsid w:val="00B828B1"/>
    <w:rsid w:val="00B84F43"/>
    <w:rsid w:val="00B93194"/>
    <w:rsid w:val="00B93BE2"/>
    <w:rsid w:val="00B94A00"/>
    <w:rsid w:val="00B96587"/>
    <w:rsid w:val="00B97B32"/>
    <w:rsid w:val="00BA6BA6"/>
    <w:rsid w:val="00BA7BB9"/>
    <w:rsid w:val="00BB374B"/>
    <w:rsid w:val="00BB7218"/>
    <w:rsid w:val="00BC3BC9"/>
    <w:rsid w:val="00BC4223"/>
    <w:rsid w:val="00BC4249"/>
    <w:rsid w:val="00BC482C"/>
    <w:rsid w:val="00BC56A8"/>
    <w:rsid w:val="00BC6264"/>
    <w:rsid w:val="00BC6474"/>
    <w:rsid w:val="00BC6F32"/>
    <w:rsid w:val="00BD6F07"/>
    <w:rsid w:val="00BE1FF5"/>
    <w:rsid w:val="00BE2336"/>
    <w:rsid w:val="00BE3757"/>
    <w:rsid w:val="00BE3A43"/>
    <w:rsid w:val="00BE44C4"/>
    <w:rsid w:val="00BE4D84"/>
    <w:rsid w:val="00BE5479"/>
    <w:rsid w:val="00BE62AE"/>
    <w:rsid w:val="00BE796C"/>
    <w:rsid w:val="00BF062A"/>
    <w:rsid w:val="00BF19E4"/>
    <w:rsid w:val="00BF4F2B"/>
    <w:rsid w:val="00BF5BE3"/>
    <w:rsid w:val="00BF75A8"/>
    <w:rsid w:val="00C009BC"/>
    <w:rsid w:val="00C028F6"/>
    <w:rsid w:val="00C04C9F"/>
    <w:rsid w:val="00C0618B"/>
    <w:rsid w:val="00C06857"/>
    <w:rsid w:val="00C07A5B"/>
    <w:rsid w:val="00C10A56"/>
    <w:rsid w:val="00C115A2"/>
    <w:rsid w:val="00C145B2"/>
    <w:rsid w:val="00C1479E"/>
    <w:rsid w:val="00C14E25"/>
    <w:rsid w:val="00C161D1"/>
    <w:rsid w:val="00C17920"/>
    <w:rsid w:val="00C21988"/>
    <w:rsid w:val="00C231B6"/>
    <w:rsid w:val="00C25058"/>
    <w:rsid w:val="00C256D6"/>
    <w:rsid w:val="00C30B97"/>
    <w:rsid w:val="00C30E33"/>
    <w:rsid w:val="00C32E21"/>
    <w:rsid w:val="00C3739B"/>
    <w:rsid w:val="00C424F8"/>
    <w:rsid w:val="00C426A7"/>
    <w:rsid w:val="00C464FF"/>
    <w:rsid w:val="00C5205A"/>
    <w:rsid w:val="00C53DB2"/>
    <w:rsid w:val="00C56123"/>
    <w:rsid w:val="00C56C1D"/>
    <w:rsid w:val="00C60382"/>
    <w:rsid w:val="00C6044B"/>
    <w:rsid w:val="00C61CAD"/>
    <w:rsid w:val="00C669D6"/>
    <w:rsid w:val="00C66DFB"/>
    <w:rsid w:val="00C71668"/>
    <w:rsid w:val="00C71DC1"/>
    <w:rsid w:val="00C74C8B"/>
    <w:rsid w:val="00C75088"/>
    <w:rsid w:val="00C75F36"/>
    <w:rsid w:val="00C76063"/>
    <w:rsid w:val="00C767D9"/>
    <w:rsid w:val="00C76EC0"/>
    <w:rsid w:val="00C77094"/>
    <w:rsid w:val="00C802F5"/>
    <w:rsid w:val="00C82068"/>
    <w:rsid w:val="00C82C38"/>
    <w:rsid w:val="00C830F1"/>
    <w:rsid w:val="00C83859"/>
    <w:rsid w:val="00C83DB5"/>
    <w:rsid w:val="00C840FC"/>
    <w:rsid w:val="00C86375"/>
    <w:rsid w:val="00C8674A"/>
    <w:rsid w:val="00C87402"/>
    <w:rsid w:val="00C915D2"/>
    <w:rsid w:val="00C916EE"/>
    <w:rsid w:val="00C93D41"/>
    <w:rsid w:val="00C96283"/>
    <w:rsid w:val="00C967F3"/>
    <w:rsid w:val="00C97939"/>
    <w:rsid w:val="00C97CBC"/>
    <w:rsid w:val="00CA070B"/>
    <w:rsid w:val="00CA184D"/>
    <w:rsid w:val="00CA267A"/>
    <w:rsid w:val="00CA4104"/>
    <w:rsid w:val="00CA41BB"/>
    <w:rsid w:val="00CB28E2"/>
    <w:rsid w:val="00CB3048"/>
    <w:rsid w:val="00CB3DFD"/>
    <w:rsid w:val="00CB484B"/>
    <w:rsid w:val="00CB4C0C"/>
    <w:rsid w:val="00CB6989"/>
    <w:rsid w:val="00CC0A7E"/>
    <w:rsid w:val="00CC13CB"/>
    <w:rsid w:val="00CC34D2"/>
    <w:rsid w:val="00CC514C"/>
    <w:rsid w:val="00CD1CE0"/>
    <w:rsid w:val="00CD450F"/>
    <w:rsid w:val="00CD4852"/>
    <w:rsid w:val="00CD4F02"/>
    <w:rsid w:val="00CD6253"/>
    <w:rsid w:val="00CD6752"/>
    <w:rsid w:val="00CE00CF"/>
    <w:rsid w:val="00CE03C7"/>
    <w:rsid w:val="00CE0973"/>
    <w:rsid w:val="00CE2DB3"/>
    <w:rsid w:val="00CE2EF6"/>
    <w:rsid w:val="00CE6046"/>
    <w:rsid w:val="00CE690D"/>
    <w:rsid w:val="00CE6D69"/>
    <w:rsid w:val="00CE761E"/>
    <w:rsid w:val="00CE7D2A"/>
    <w:rsid w:val="00CF0077"/>
    <w:rsid w:val="00CF06B1"/>
    <w:rsid w:val="00CF4B6A"/>
    <w:rsid w:val="00CF4C8D"/>
    <w:rsid w:val="00CF66B2"/>
    <w:rsid w:val="00CF79A0"/>
    <w:rsid w:val="00D0061F"/>
    <w:rsid w:val="00D02674"/>
    <w:rsid w:val="00D0367E"/>
    <w:rsid w:val="00D03817"/>
    <w:rsid w:val="00D03D8B"/>
    <w:rsid w:val="00D03FF4"/>
    <w:rsid w:val="00D04C97"/>
    <w:rsid w:val="00D05B5C"/>
    <w:rsid w:val="00D05BA8"/>
    <w:rsid w:val="00D05C3E"/>
    <w:rsid w:val="00D05F7C"/>
    <w:rsid w:val="00D061F8"/>
    <w:rsid w:val="00D06CF1"/>
    <w:rsid w:val="00D076D3"/>
    <w:rsid w:val="00D10361"/>
    <w:rsid w:val="00D104B4"/>
    <w:rsid w:val="00D10DCB"/>
    <w:rsid w:val="00D12B0D"/>
    <w:rsid w:val="00D134C7"/>
    <w:rsid w:val="00D142F8"/>
    <w:rsid w:val="00D154D5"/>
    <w:rsid w:val="00D16211"/>
    <w:rsid w:val="00D16A48"/>
    <w:rsid w:val="00D17D0B"/>
    <w:rsid w:val="00D22BE7"/>
    <w:rsid w:val="00D25241"/>
    <w:rsid w:val="00D262DE"/>
    <w:rsid w:val="00D26552"/>
    <w:rsid w:val="00D26C20"/>
    <w:rsid w:val="00D325C7"/>
    <w:rsid w:val="00D35434"/>
    <w:rsid w:val="00D35A8A"/>
    <w:rsid w:val="00D365AF"/>
    <w:rsid w:val="00D36F19"/>
    <w:rsid w:val="00D37527"/>
    <w:rsid w:val="00D40884"/>
    <w:rsid w:val="00D4184F"/>
    <w:rsid w:val="00D41C2A"/>
    <w:rsid w:val="00D43E9D"/>
    <w:rsid w:val="00D45008"/>
    <w:rsid w:val="00D50750"/>
    <w:rsid w:val="00D52610"/>
    <w:rsid w:val="00D53473"/>
    <w:rsid w:val="00D5392F"/>
    <w:rsid w:val="00D5397B"/>
    <w:rsid w:val="00D56793"/>
    <w:rsid w:val="00D5696D"/>
    <w:rsid w:val="00D57293"/>
    <w:rsid w:val="00D57837"/>
    <w:rsid w:val="00D60748"/>
    <w:rsid w:val="00D6567B"/>
    <w:rsid w:val="00D65EB9"/>
    <w:rsid w:val="00D7216E"/>
    <w:rsid w:val="00D731D1"/>
    <w:rsid w:val="00D73549"/>
    <w:rsid w:val="00D77087"/>
    <w:rsid w:val="00D77565"/>
    <w:rsid w:val="00D80A9C"/>
    <w:rsid w:val="00D84B58"/>
    <w:rsid w:val="00D87730"/>
    <w:rsid w:val="00D8790D"/>
    <w:rsid w:val="00D94E64"/>
    <w:rsid w:val="00D95D19"/>
    <w:rsid w:val="00D96331"/>
    <w:rsid w:val="00D9737A"/>
    <w:rsid w:val="00DA13C1"/>
    <w:rsid w:val="00DA1C26"/>
    <w:rsid w:val="00DA45E8"/>
    <w:rsid w:val="00DA4D0F"/>
    <w:rsid w:val="00DB0435"/>
    <w:rsid w:val="00DB0807"/>
    <w:rsid w:val="00DB1656"/>
    <w:rsid w:val="00DB462D"/>
    <w:rsid w:val="00DB591C"/>
    <w:rsid w:val="00DB59FE"/>
    <w:rsid w:val="00DB71AC"/>
    <w:rsid w:val="00DB728E"/>
    <w:rsid w:val="00DB72DD"/>
    <w:rsid w:val="00DC1689"/>
    <w:rsid w:val="00DC1FF9"/>
    <w:rsid w:val="00DC2C12"/>
    <w:rsid w:val="00DC3800"/>
    <w:rsid w:val="00DC4165"/>
    <w:rsid w:val="00DC546E"/>
    <w:rsid w:val="00DC65AE"/>
    <w:rsid w:val="00DC6E7B"/>
    <w:rsid w:val="00DC7F63"/>
    <w:rsid w:val="00DD192C"/>
    <w:rsid w:val="00DD3293"/>
    <w:rsid w:val="00DD3ED7"/>
    <w:rsid w:val="00DD6C3C"/>
    <w:rsid w:val="00DE3827"/>
    <w:rsid w:val="00DE5B8D"/>
    <w:rsid w:val="00DE64BF"/>
    <w:rsid w:val="00DF18E1"/>
    <w:rsid w:val="00DF263D"/>
    <w:rsid w:val="00DF2B41"/>
    <w:rsid w:val="00DF333B"/>
    <w:rsid w:val="00DF7C99"/>
    <w:rsid w:val="00E000F6"/>
    <w:rsid w:val="00E00AC5"/>
    <w:rsid w:val="00E04037"/>
    <w:rsid w:val="00E10C6E"/>
    <w:rsid w:val="00E117AA"/>
    <w:rsid w:val="00E12727"/>
    <w:rsid w:val="00E12E8D"/>
    <w:rsid w:val="00E1494D"/>
    <w:rsid w:val="00E2605B"/>
    <w:rsid w:val="00E26759"/>
    <w:rsid w:val="00E309ED"/>
    <w:rsid w:val="00E30EFD"/>
    <w:rsid w:val="00E31446"/>
    <w:rsid w:val="00E33606"/>
    <w:rsid w:val="00E41AB4"/>
    <w:rsid w:val="00E41BD6"/>
    <w:rsid w:val="00E432E3"/>
    <w:rsid w:val="00E44166"/>
    <w:rsid w:val="00E45C6B"/>
    <w:rsid w:val="00E47458"/>
    <w:rsid w:val="00E506D5"/>
    <w:rsid w:val="00E51A34"/>
    <w:rsid w:val="00E535F0"/>
    <w:rsid w:val="00E554A6"/>
    <w:rsid w:val="00E5595B"/>
    <w:rsid w:val="00E57035"/>
    <w:rsid w:val="00E6076B"/>
    <w:rsid w:val="00E6220A"/>
    <w:rsid w:val="00E65B60"/>
    <w:rsid w:val="00E667E8"/>
    <w:rsid w:val="00E70208"/>
    <w:rsid w:val="00E70860"/>
    <w:rsid w:val="00E72A25"/>
    <w:rsid w:val="00E73477"/>
    <w:rsid w:val="00E73826"/>
    <w:rsid w:val="00E77DD7"/>
    <w:rsid w:val="00E8005D"/>
    <w:rsid w:val="00E81C49"/>
    <w:rsid w:val="00E83CF3"/>
    <w:rsid w:val="00E84368"/>
    <w:rsid w:val="00E85572"/>
    <w:rsid w:val="00E9037E"/>
    <w:rsid w:val="00E92B50"/>
    <w:rsid w:val="00E9311D"/>
    <w:rsid w:val="00E96386"/>
    <w:rsid w:val="00E965D0"/>
    <w:rsid w:val="00E97CE2"/>
    <w:rsid w:val="00EA5F5A"/>
    <w:rsid w:val="00EA7616"/>
    <w:rsid w:val="00EA7E79"/>
    <w:rsid w:val="00EB0FA7"/>
    <w:rsid w:val="00EB513F"/>
    <w:rsid w:val="00EC2487"/>
    <w:rsid w:val="00EC2AAE"/>
    <w:rsid w:val="00EC2CF0"/>
    <w:rsid w:val="00EC2EC5"/>
    <w:rsid w:val="00EC403C"/>
    <w:rsid w:val="00EC42D8"/>
    <w:rsid w:val="00EC4EA2"/>
    <w:rsid w:val="00EC6B1E"/>
    <w:rsid w:val="00ED06DB"/>
    <w:rsid w:val="00ED37A0"/>
    <w:rsid w:val="00ED79FA"/>
    <w:rsid w:val="00EE00FE"/>
    <w:rsid w:val="00EE358F"/>
    <w:rsid w:val="00EE5CE5"/>
    <w:rsid w:val="00EE63FD"/>
    <w:rsid w:val="00EF265D"/>
    <w:rsid w:val="00EF47F3"/>
    <w:rsid w:val="00EF4F93"/>
    <w:rsid w:val="00F00AA4"/>
    <w:rsid w:val="00F00F88"/>
    <w:rsid w:val="00F01B00"/>
    <w:rsid w:val="00F0208B"/>
    <w:rsid w:val="00F02434"/>
    <w:rsid w:val="00F06536"/>
    <w:rsid w:val="00F06AE9"/>
    <w:rsid w:val="00F07953"/>
    <w:rsid w:val="00F10017"/>
    <w:rsid w:val="00F1252B"/>
    <w:rsid w:val="00F126BF"/>
    <w:rsid w:val="00F12D1F"/>
    <w:rsid w:val="00F13DE1"/>
    <w:rsid w:val="00F15D04"/>
    <w:rsid w:val="00F172E6"/>
    <w:rsid w:val="00F1736D"/>
    <w:rsid w:val="00F20B5A"/>
    <w:rsid w:val="00F22D7C"/>
    <w:rsid w:val="00F23CA6"/>
    <w:rsid w:val="00F24A22"/>
    <w:rsid w:val="00F24EAF"/>
    <w:rsid w:val="00F26000"/>
    <w:rsid w:val="00F261CC"/>
    <w:rsid w:val="00F26527"/>
    <w:rsid w:val="00F27753"/>
    <w:rsid w:val="00F27E31"/>
    <w:rsid w:val="00F31484"/>
    <w:rsid w:val="00F32DC7"/>
    <w:rsid w:val="00F34ACD"/>
    <w:rsid w:val="00F35858"/>
    <w:rsid w:val="00F35B9E"/>
    <w:rsid w:val="00F36E8E"/>
    <w:rsid w:val="00F36F48"/>
    <w:rsid w:val="00F37E73"/>
    <w:rsid w:val="00F43CB5"/>
    <w:rsid w:val="00F45CE0"/>
    <w:rsid w:val="00F46768"/>
    <w:rsid w:val="00F5136C"/>
    <w:rsid w:val="00F5316F"/>
    <w:rsid w:val="00F53C9B"/>
    <w:rsid w:val="00F56CE5"/>
    <w:rsid w:val="00F60BA8"/>
    <w:rsid w:val="00F64B2B"/>
    <w:rsid w:val="00F66D7F"/>
    <w:rsid w:val="00F679AE"/>
    <w:rsid w:val="00F7141A"/>
    <w:rsid w:val="00F7347C"/>
    <w:rsid w:val="00F75992"/>
    <w:rsid w:val="00F762E3"/>
    <w:rsid w:val="00F77FB1"/>
    <w:rsid w:val="00F80CB2"/>
    <w:rsid w:val="00F81DD9"/>
    <w:rsid w:val="00F83B7A"/>
    <w:rsid w:val="00F84DCF"/>
    <w:rsid w:val="00F86B3F"/>
    <w:rsid w:val="00F9090E"/>
    <w:rsid w:val="00F9168D"/>
    <w:rsid w:val="00F93E87"/>
    <w:rsid w:val="00F96E03"/>
    <w:rsid w:val="00FA0011"/>
    <w:rsid w:val="00FA1FDC"/>
    <w:rsid w:val="00FA2373"/>
    <w:rsid w:val="00FA28EF"/>
    <w:rsid w:val="00FA3453"/>
    <w:rsid w:val="00FA348B"/>
    <w:rsid w:val="00FA5930"/>
    <w:rsid w:val="00FA5CD4"/>
    <w:rsid w:val="00FA5D53"/>
    <w:rsid w:val="00FB504D"/>
    <w:rsid w:val="00FB5A00"/>
    <w:rsid w:val="00FB75ED"/>
    <w:rsid w:val="00FC077D"/>
    <w:rsid w:val="00FC0A7E"/>
    <w:rsid w:val="00FC1F35"/>
    <w:rsid w:val="00FC1F48"/>
    <w:rsid w:val="00FC2451"/>
    <w:rsid w:val="00FC6717"/>
    <w:rsid w:val="00FD4054"/>
    <w:rsid w:val="00FD65D3"/>
    <w:rsid w:val="00FE0A84"/>
    <w:rsid w:val="00FE0FFD"/>
    <w:rsid w:val="00FE2505"/>
    <w:rsid w:val="00FE27E6"/>
    <w:rsid w:val="00FE2B5E"/>
    <w:rsid w:val="00FE4A5A"/>
    <w:rsid w:val="00FE4F14"/>
    <w:rsid w:val="00FF1CCA"/>
    <w:rsid w:val="00FF378B"/>
    <w:rsid w:val="00FF4126"/>
    <w:rsid w:val="00FF52FA"/>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CC34D2"/>
    <w:pPr>
      <w:ind w:leftChars="400" w:left="840"/>
    </w:pPr>
  </w:style>
  <w:style w:type="paragraph" w:customStyle="1" w:styleId="Default">
    <w:name w:val="Default"/>
    <w:rsid w:val="00207BF3"/>
    <w:pPr>
      <w:widowControl w:val="0"/>
      <w:autoSpaceDE w:val="0"/>
      <w:autoSpaceDN w:val="0"/>
      <w:adjustRightInd w:val="0"/>
    </w:pPr>
    <w:rPr>
      <w:rFonts w:ascii="ＭＳ 明朝" w:hAnsiTheme="minorHAnsi" w:cs="ＭＳ 明朝"/>
      <w:color w:val="000000"/>
      <w:sz w:val="24"/>
      <w:szCs w:val="24"/>
    </w:rPr>
  </w:style>
  <w:style w:type="character" w:customStyle="1" w:styleId="1">
    <w:name w:val="未解決のメンション1"/>
    <w:basedOn w:val="a0"/>
    <w:uiPriority w:val="99"/>
    <w:semiHidden/>
    <w:unhideWhenUsed/>
    <w:rsid w:val="00663094"/>
    <w:rPr>
      <w:color w:val="605E5C"/>
      <w:shd w:val="clear" w:color="auto" w:fill="E1DFDD"/>
    </w:rPr>
  </w:style>
  <w:style w:type="paragraph" w:customStyle="1" w:styleId="afc">
    <w:name w:val="一太郎"/>
    <w:rsid w:val="00F172E6"/>
    <w:pPr>
      <w:widowControl w:val="0"/>
      <w:wordWrap w:val="0"/>
      <w:autoSpaceDE w:val="0"/>
      <w:autoSpaceDN w:val="0"/>
      <w:adjustRightInd w:val="0"/>
      <w:spacing w:line="357" w:lineRule="exact"/>
      <w:jc w:val="both"/>
    </w:pPr>
    <w:rPr>
      <w:rFonts w:eastAsia="ＭＳ ゴシック" w:cs="ＭＳ 明朝"/>
      <w:spacing w:val="-1"/>
      <w:sz w:val="22"/>
      <w:szCs w:val="22"/>
    </w:rPr>
  </w:style>
  <w:style w:type="paragraph" w:styleId="afd">
    <w:name w:val="Note Heading"/>
    <w:basedOn w:val="a"/>
    <w:next w:val="a"/>
    <w:link w:val="afe"/>
    <w:uiPriority w:val="99"/>
    <w:unhideWhenUsed/>
    <w:rsid w:val="00980443"/>
    <w:pPr>
      <w:jc w:val="center"/>
    </w:pPr>
    <w:rPr>
      <w:sz w:val="22"/>
    </w:rPr>
  </w:style>
  <w:style w:type="character" w:customStyle="1" w:styleId="afe">
    <w:name w:val="記 (文字)"/>
    <w:basedOn w:val="a0"/>
    <w:link w:val="afd"/>
    <w:uiPriority w:val="99"/>
    <w:rsid w:val="00980443"/>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9910">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493108233">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336806976">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705591028">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2F8F7-595E-42CE-86CD-9FBB2925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12T05:15:00Z</dcterms:created>
  <dcterms:modified xsi:type="dcterms:W3CDTF">2026-05-13T23:55:00Z</dcterms:modified>
</cp:coreProperties>
</file>